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FDEE" w14:textId="3A1FD39C" w:rsidR="00FE0DD6" w:rsidRDefault="00DA3628" w:rsidP="00C75213">
      <w:pPr>
        <w:spacing w:line="36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OPERATING SYSTEMS</w:t>
      </w:r>
    </w:p>
    <w:p w14:paraId="121B1820" w14:textId="7358B0C4" w:rsidR="0078579B" w:rsidRPr="00084779" w:rsidRDefault="0078579B" w:rsidP="00620F63">
      <w:pPr>
        <w:spacing w:line="276" w:lineRule="auto"/>
        <w:rPr>
          <w:rFonts w:ascii="Times New Roman" w:hAnsi="Times New Roman" w:cs="Times New Roman"/>
          <w:b/>
          <w:bCs/>
          <w:sz w:val="30"/>
          <w:szCs w:val="30"/>
          <w:u w:val="single"/>
          <w:lang w:val="en-US"/>
        </w:rPr>
      </w:pPr>
      <w:r w:rsidRPr="00084779">
        <w:rPr>
          <w:rFonts w:ascii="Times New Roman" w:hAnsi="Times New Roman" w:cs="Times New Roman"/>
          <w:b/>
          <w:bCs/>
          <w:sz w:val="30"/>
          <w:szCs w:val="30"/>
          <w:u w:val="single"/>
          <w:lang w:val="en-US"/>
        </w:rPr>
        <w:t>OS:</w:t>
      </w:r>
    </w:p>
    <w:p w14:paraId="1A58E6B5" w14:textId="4AD9FB5D" w:rsidR="0078579B" w:rsidRPr="00620F63" w:rsidRDefault="0078579B" w:rsidP="00620F63">
      <w:pPr>
        <w:spacing w:line="360" w:lineRule="auto"/>
        <w:jc w:val="both"/>
        <w:rPr>
          <w:rFonts w:ascii="Times New Roman" w:hAnsi="Times New Roman" w:cs="Times New Roman"/>
          <w:sz w:val="26"/>
          <w:szCs w:val="26"/>
          <w:lang w:val="en-US"/>
        </w:rPr>
      </w:pPr>
      <w:r>
        <w:rPr>
          <w:rFonts w:ascii="Times New Roman" w:hAnsi="Times New Roman" w:cs="Times New Roman"/>
          <w:sz w:val="30"/>
          <w:szCs w:val="30"/>
          <w:lang w:val="en-US"/>
        </w:rPr>
        <w:t xml:space="preserve">     </w:t>
      </w:r>
      <w:r w:rsidRPr="00620F63">
        <w:rPr>
          <w:rFonts w:ascii="Times New Roman" w:hAnsi="Times New Roman" w:cs="Times New Roman"/>
          <w:sz w:val="26"/>
          <w:szCs w:val="26"/>
          <w:lang w:val="en-US"/>
        </w:rPr>
        <w:t xml:space="preserve">An Operating system is system software that acts as an </w:t>
      </w:r>
      <w:r w:rsidR="00620F63" w:rsidRPr="00620F63">
        <w:rPr>
          <w:rFonts w:ascii="Times New Roman" w:hAnsi="Times New Roman" w:cs="Times New Roman"/>
          <w:sz w:val="26"/>
          <w:szCs w:val="26"/>
          <w:lang w:val="en-US"/>
        </w:rPr>
        <w:t>intermediary between computer hardware and the computer user. It provides a set of services and functionalities that facilitate the execution of user applications, manage hardware resources, and ensure a stable and secure computing environment.</w:t>
      </w:r>
    </w:p>
    <w:p w14:paraId="3CDD98ED" w14:textId="40A8179E" w:rsidR="00C252D6" w:rsidRPr="00084779" w:rsidRDefault="00FE0DD6" w:rsidP="00C75213">
      <w:pPr>
        <w:spacing w:line="360" w:lineRule="auto"/>
        <w:jc w:val="both"/>
        <w:rPr>
          <w:rFonts w:ascii="Times New Roman" w:hAnsi="Times New Roman" w:cs="Times New Roman"/>
          <w:b/>
          <w:bCs/>
          <w:sz w:val="30"/>
          <w:szCs w:val="30"/>
          <w:u w:val="single"/>
          <w:lang w:val="en-US"/>
        </w:rPr>
      </w:pPr>
      <w:r w:rsidRPr="00084779">
        <w:rPr>
          <w:rFonts w:ascii="Times New Roman" w:hAnsi="Times New Roman" w:cs="Times New Roman"/>
          <w:b/>
          <w:bCs/>
          <w:sz w:val="30"/>
          <w:szCs w:val="30"/>
          <w:u w:val="single"/>
          <w:lang w:val="en-US"/>
        </w:rPr>
        <w:t>L</w:t>
      </w:r>
      <w:r w:rsidR="00DA3628" w:rsidRPr="00084779">
        <w:rPr>
          <w:rFonts w:ascii="Times New Roman" w:hAnsi="Times New Roman" w:cs="Times New Roman"/>
          <w:b/>
          <w:bCs/>
          <w:sz w:val="30"/>
          <w:szCs w:val="30"/>
          <w:u w:val="single"/>
          <w:lang w:val="en-US"/>
        </w:rPr>
        <w:t>inux Distributio</w:t>
      </w:r>
      <w:r w:rsidR="0085075B" w:rsidRPr="00084779">
        <w:rPr>
          <w:rFonts w:ascii="Times New Roman" w:hAnsi="Times New Roman" w:cs="Times New Roman"/>
          <w:b/>
          <w:bCs/>
          <w:sz w:val="30"/>
          <w:szCs w:val="30"/>
          <w:u w:val="single"/>
          <w:lang w:val="en-US"/>
        </w:rPr>
        <w:t>ns</w:t>
      </w:r>
    </w:p>
    <w:p w14:paraId="6F2E5275" w14:textId="40C719EC" w:rsidR="00C252D6" w:rsidRPr="00084779" w:rsidRDefault="00C252D6" w:rsidP="00C7521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Linux:</w:t>
      </w:r>
    </w:p>
    <w:p w14:paraId="22D80940" w14:textId="705D2B3E" w:rsidR="00C252D6" w:rsidRPr="00C75213" w:rsidRDefault="00C252D6" w:rsidP="00C75213">
      <w:pPr>
        <w:pStyle w:val="ListParagraph"/>
        <w:numPr>
          <w:ilvl w:val="0"/>
          <w:numId w:val="10"/>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A Linux distribution or distro is an installable operating system built from the Linux Kernel, supporting user programs, repositories and libraries. Each vendor or community’s version is a distro.</w:t>
      </w:r>
    </w:p>
    <w:p w14:paraId="3ECCF148" w14:textId="11B01025" w:rsidR="00C252D6" w:rsidRPr="00C75213" w:rsidRDefault="00C252D6" w:rsidP="00C75213">
      <w:pPr>
        <w:pStyle w:val="ListParagraph"/>
        <w:numPr>
          <w:ilvl w:val="0"/>
          <w:numId w:val="10"/>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Because the Linux Operating system is open sourced and released under the GNU General Public License (GPL), anyone can run, study, modify and redistribute the source code or even sell copies of their modified code. This differs greatly from traditional operating systems – Unix, Microsoft Windows, and MacOS- which are proprietary and far less modifiable.</w:t>
      </w:r>
    </w:p>
    <w:p w14:paraId="0297218C" w14:textId="10173775" w:rsidR="00C252D6" w:rsidRPr="00084779" w:rsidRDefault="00C252D6" w:rsidP="00C75213">
      <w:pPr>
        <w:spacing w:line="276"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Key Features of Linux:</w:t>
      </w:r>
    </w:p>
    <w:p w14:paraId="40D08C57" w14:textId="0010206C" w:rsidR="00C252D6" w:rsidRDefault="00C252D6"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Open-Source</w:t>
      </w:r>
    </w:p>
    <w:p w14:paraId="125E9316" w14:textId="69205038" w:rsidR="00C252D6" w:rsidRDefault="00C252D6"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Free and customizable</w:t>
      </w:r>
    </w:p>
    <w:p w14:paraId="28A59AF9" w14:textId="6B43CEC6" w:rsidR="00C252D6" w:rsidRDefault="00C252D6"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8D55E8">
        <w:rPr>
          <w:rFonts w:ascii="Times New Roman" w:hAnsi="Times New Roman" w:cs="Times New Roman"/>
          <w:sz w:val="26"/>
          <w:szCs w:val="26"/>
          <w:lang w:val="en-US"/>
        </w:rPr>
        <w:t>Secure and Stable</w:t>
      </w:r>
    </w:p>
    <w:p w14:paraId="44F7CBEE" w14:textId="19E9746F" w:rsidR="008D55E8" w:rsidRDefault="008D55E8"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4)Wide range of distributions</w:t>
      </w:r>
    </w:p>
    <w:p w14:paraId="12CB2C53" w14:textId="7FA9666B" w:rsidR="008D55E8" w:rsidRDefault="008D55E8"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5)Customizable desktop environments</w:t>
      </w:r>
    </w:p>
    <w:p w14:paraId="2960CFBD" w14:textId="01B59CF2" w:rsidR="008D55E8" w:rsidRDefault="008D55E8"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6)Powerful command-line interface</w:t>
      </w:r>
    </w:p>
    <w:p w14:paraId="4DD18B11" w14:textId="77777777" w:rsidR="00620F63" w:rsidRDefault="008D55E8"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7)Community-driven development</w:t>
      </w:r>
    </w:p>
    <w:p w14:paraId="051A1DC6" w14:textId="16D6E9BC" w:rsidR="00C75213" w:rsidRDefault="00C252D6" w:rsidP="00C75213">
      <w:pPr>
        <w:spacing w:line="360" w:lineRule="auto"/>
        <w:jc w:val="both"/>
        <w:rPr>
          <w:rFonts w:ascii="Times New Roman" w:hAnsi="Times New Roman" w:cs="Times New Roman"/>
          <w:sz w:val="26"/>
          <w:szCs w:val="26"/>
          <w:lang w:val="en-US"/>
        </w:rPr>
      </w:pPr>
      <w:r w:rsidRPr="00C252D6">
        <w:rPr>
          <w:rFonts w:ascii="Times New Roman" w:hAnsi="Times New Roman" w:cs="Times New Roman"/>
          <w:b/>
          <w:bCs/>
          <w:sz w:val="26"/>
          <w:szCs w:val="26"/>
          <w:lang w:val="en-US"/>
        </w:rPr>
        <w:lastRenderedPageBreak/>
        <w:t xml:space="preserve">GNU </w:t>
      </w:r>
      <w:r>
        <w:rPr>
          <w:rFonts w:ascii="Times New Roman" w:hAnsi="Times New Roman" w:cs="Times New Roman"/>
          <w:b/>
          <w:bCs/>
          <w:sz w:val="26"/>
          <w:szCs w:val="26"/>
          <w:lang w:val="en-US"/>
        </w:rPr>
        <w:t xml:space="preserve">– </w:t>
      </w:r>
      <w:r w:rsidRPr="00C252D6">
        <w:rPr>
          <w:rFonts w:ascii="Times New Roman" w:hAnsi="Times New Roman" w:cs="Times New Roman"/>
          <w:sz w:val="26"/>
          <w:szCs w:val="26"/>
          <w:lang w:val="en-US"/>
        </w:rPr>
        <w:t>GNU stands for</w:t>
      </w:r>
      <w:r>
        <w:rPr>
          <w:rFonts w:ascii="Times New Roman" w:hAnsi="Times New Roman" w:cs="Times New Roman"/>
          <w:sz w:val="26"/>
          <w:szCs w:val="26"/>
          <w:lang w:val="en-US"/>
        </w:rPr>
        <w:t xml:space="preserve"> GNU’s Not Unix. It is a free software project and a mass collaboration of programmers and enthusiasts who develop and provide free software for users to have the freedom to run, share, study, modify and redistribute software.</w:t>
      </w:r>
    </w:p>
    <w:p w14:paraId="718B6998" w14:textId="1976FECF" w:rsidR="008D55E8" w:rsidRPr="00084779" w:rsidRDefault="008D55E8" w:rsidP="00C75213">
      <w:pPr>
        <w:spacing w:line="360" w:lineRule="auto"/>
        <w:jc w:val="both"/>
        <w:rPr>
          <w:rFonts w:ascii="Times New Roman" w:hAnsi="Times New Roman" w:cs="Times New Roman"/>
          <w:sz w:val="26"/>
          <w:szCs w:val="26"/>
          <w:u w:val="single"/>
          <w:lang w:val="en-US"/>
        </w:rPr>
      </w:pPr>
      <w:r w:rsidRPr="00084779">
        <w:rPr>
          <w:rFonts w:ascii="Times New Roman" w:hAnsi="Times New Roman" w:cs="Times New Roman"/>
          <w:b/>
          <w:bCs/>
          <w:sz w:val="26"/>
          <w:szCs w:val="26"/>
          <w:u w:val="single"/>
          <w:lang w:val="en-US"/>
        </w:rPr>
        <w:t>Popular Linux Distros:</w:t>
      </w:r>
    </w:p>
    <w:p w14:paraId="4AA972D4" w14:textId="54CDFF14"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1)Arch Linux</w:t>
      </w:r>
    </w:p>
    <w:p w14:paraId="37285C8C" w14:textId="1123EED6"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2)Centos</w:t>
      </w:r>
    </w:p>
    <w:p w14:paraId="2DA52377" w14:textId="047014BA"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3)Debian</w:t>
      </w:r>
    </w:p>
    <w:p w14:paraId="280DDA41" w14:textId="0E7E713F"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4)Elementary OS</w:t>
      </w:r>
    </w:p>
    <w:p w14:paraId="48CF24D0" w14:textId="3DB2B864"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5)Fedora Linux</w:t>
      </w:r>
    </w:p>
    <w:p w14:paraId="3DE57E69" w14:textId="14D75A83"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6)Gentoo Linux</w:t>
      </w:r>
    </w:p>
    <w:p w14:paraId="4196A890" w14:textId="1B9CDF73"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7)Kali Linux</w:t>
      </w:r>
    </w:p>
    <w:p w14:paraId="495215D9" w14:textId="29A9E08C"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8)Linux Lite</w:t>
      </w:r>
    </w:p>
    <w:p w14:paraId="3C7F6AA4" w14:textId="430B7B1E"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9)Linux Mint</w:t>
      </w:r>
    </w:p>
    <w:p w14:paraId="684FB8B3" w14:textId="7DB4C969"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10)MX Linux</w:t>
      </w:r>
    </w:p>
    <w:p w14:paraId="5C22358F" w14:textId="1301CC53"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r w:rsidR="00E740F3">
        <w:rPr>
          <w:rFonts w:ascii="Times New Roman" w:hAnsi="Times New Roman" w:cs="Times New Roman"/>
          <w:sz w:val="26"/>
          <w:szCs w:val="26"/>
          <w:lang w:val="en-US"/>
        </w:rPr>
        <w:t>SUSE</w:t>
      </w:r>
    </w:p>
    <w:p w14:paraId="728777CF" w14:textId="5D673B3B"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12)</w:t>
      </w:r>
      <w:r w:rsidR="00E740F3">
        <w:rPr>
          <w:rFonts w:ascii="Times New Roman" w:hAnsi="Times New Roman" w:cs="Times New Roman"/>
          <w:sz w:val="26"/>
          <w:szCs w:val="26"/>
          <w:lang w:val="en-US"/>
        </w:rPr>
        <w:t>RedHat</w:t>
      </w:r>
    </w:p>
    <w:p w14:paraId="07ED3FCA" w14:textId="5C5839BF" w:rsid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13)Ubuntu </w:t>
      </w:r>
    </w:p>
    <w:p w14:paraId="557440D6" w14:textId="42118C69" w:rsidR="008D55E8" w:rsidRPr="008D55E8" w:rsidRDefault="008D55E8"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14)Zorin OS</w:t>
      </w:r>
    </w:p>
    <w:p w14:paraId="5E4DC2A7" w14:textId="77777777" w:rsidR="007C32A3" w:rsidRDefault="007C32A3" w:rsidP="00C75213">
      <w:pPr>
        <w:spacing w:line="360" w:lineRule="auto"/>
        <w:jc w:val="both"/>
        <w:rPr>
          <w:rFonts w:ascii="Times New Roman" w:hAnsi="Times New Roman" w:cs="Times New Roman"/>
          <w:b/>
          <w:bCs/>
          <w:sz w:val="26"/>
          <w:szCs w:val="26"/>
          <w:lang w:val="en-US"/>
        </w:rPr>
      </w:pPr>
    </w:p>
    <w:p w14:paraId="3F99E07E" w14:textId="12338A4F" w:rsidR="008D55E8" w:rsidRPr="00084779" w:rsidRDefault="008D55E8" w:rsidP="00C7521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 xml:space="preserve">Debian: </w:t>
      </w:r>
    </w:p>
    <w:p w14:paraId="333E2D7F" w14:textId="73643641" w:rsidR="00E740F3" w:rsidRDefault="008D55E8"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bian is a free and open-source operating system</w:t>
      </w:r>
      <w:r w:rsidR="00E740F3">
        <w:rPr>
          <w:rFonts w:ascii="Times New Roman" w:hAnsi="Times New Roman" w:cs="Times New Roman"/>
          <w:sz w:val="26"/>
          <w:szCs w:val="26"/>
          <w:lang w:val="en-US"/>
        </w:rPr>
        <w:t xml:space="preserve"> </w:t>
      </w:r>
      <w:r>
        <w:rPr>
          <w:rFonts w:ascii="Times New Roman" w:hAnsi="Times New Roman" w:cs="Times New Roman"/>
          <w:sz w:val="26"/>
          <w:szCs w:val="26"/>
          <w:lang w:val="en-US"/>
        </w:rPr>
        <w:t>(OS) that is known for its stability, security and commitment</w:t>
      </w:r>
      <w:r w:rsidR="00E740F3">
        <w:rPr>
          <w:rFonts w:ascii="Times New Roman" w:hAnsi="Times New Roman" w:cs="Times New Roman"/>
          <w:sz w:val="26"/>
          <w:szCs w:val="26"/>
          <w:lang w:val="en-US"/>
        </w:rPr>
        <w:t xml:space="preserve"> to free software principles. It is developed by the Debian Project, a volunteer organization made up of individuals and organizations from around the world.</w:t>
      </w:r>
    </w:p>
    <w:p w14:paraId="1CA61DF2" w14:textId="68316538" w:rsidR="006236FC" w:rsidRDefault="006236FC"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latest version of Debian is Debian 12, codenamed “Bookworm”.</w:t>
      </w:r>
    </w:p>
    <w:p w14:paraId="3B30B927" w14:textId="77777777" w:rsidR="00620F63" w:rsidRDefault="00620F63" w:rsidP="00C75213">
      <w:pPr>
        <w:spacing w:line="360" w:lineRule="auto"/>
        <w:jc w:val="both"/>
        <w:rPr>
          <w:rFonts w:ascii="Times New Roman" w:hAnsi="Times New Roman" w:cs="Times New Roman"/>
          <w:sz w:val="26"/>
          <w:szCs w:val="26"/>
          <w:lang w:val="en-US"/>
        </w:rPr>
      </w:pPr>
    </w:p>
    <w:p w14:paraId="2D56E937" w14:textId="77777777" w:rsidR="00620F63" w:rsidRDefault="00620F63" w:rsidP="00C75213">
      <w:pPr>
        <w:spacing w:line="360" w:lineRule="auto"/>
        <w:jc w:val="both"/>
        <w:rPr>
          <w:rFonts w:ascii="Times New Roman" w:hAnsi="Times New Roman" w:cs="Times New Roman"/>
          <w:sz w:val="26"/>
          <w:szCs w:val="26"/>
          <w:lang w:val="en-US"/>
        </w:rPr>
      </w:pPr>
    </w:p>
    <w:p w14:paraId="2E435E21" w14:textId="573BD493" w:rsidR="00E740F3" w:rsidRPr="00084779" w:rsidRDefault="00E740F3" w:rsidP="00620F6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lastRenderedPageBreak/>
        <w:t>Key Features:</w:t>
      </w:r>
    </w:p>
    <w:p w14:paraId="780010C7" w14:textId="4C696467"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1)Package Management</w:t>
      </w:r>
      <w:r>
        <w:rPr>
          <w:rFonts w:ascii="Times New Roman" w:hAnsi="Times New Roman" w:cs="Times New Roman"/>
          <w:sz w:val="26"/>
          <w:szCs w:val="26"/>
          <w:lang w:val="en-US"/>
        </w:rPr>
        <w:t xml:space="preserve"> – Debian uses the Debian Package Management System(</w:t>
      </w:r>
      <w:proofErr w:type="spellStart"/>
      <w:r>
        <w:rPr>
          <w:rFonts w:ascii="Times New Roman" w:hAnsi="Times New Roman" w:cs="Times New Roman"/>
          <w:sz w:val="26"/>
          <w:szCs w:val="26"/>
          <w:lang w:val="en-US"/>
        </w:rPr>
        <w:t>dpkg</w:t>
      </w:r>
      <w:proofErr w:type="spellEnd"/>
      <w:r>
        <w:rPr>
          <w:rFonts w:ascii="Times New Roman" w:hAnsi="Times New Roman" w:cs="Times New Roman"/>
          <w:sz w:val="26"/>
          <w:szCs w:val="26"/>
          <w:lang w:val="en-US"/>
        </w:rPr>
        <w:t>) along with Advanced Package Tool (APT) for package management. This makes it easy to install, upgrade, and remove software packages.</w:t>
      </w:r>
    </w:p>
    <w:p w14:paraId="3871935B" w14:textId="73DA7F62"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2)Stability</w:t>
      </w:r>
      <w:r>
        <w:rPr>
          <w:rFonts w:ascii="Times New Roman" w:hAnsi="Times New Roman" w:cs="Times New Roman"/>
          <w:sz w:val="26"/>
          <w:szCs w:val="26"/>
          <w:lang w:val="en-US"/>
        </w:rPr>
        <w:t xml:space="preserve"> – Debian is re-owned for its stability. The release cycle is known for being conservative, and updates prioritize stability over having the latest software versions.</w:t>
      </w:r>
    </w:p>
    <w:p w14:paraId="43A51060" w14:textId="11CF7244"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3)Architectures</w:t>
      </w:r>
      <w:r>
        <w:rPr>
          <w:rFonts w:ascii="Times New Roman" w:hAnsi="Times New Roman" w:cs="Times New Roman"/>
          <w:sz w:val="26"/>
          <w:szCs w:val="26"/>
          <w:lang w:val="en-US"/>
        </w:rPr>
        <w:t xml:space="preserve"> – Debian Supports a wide range of hardware architectures, making it versatile and suitable for various types of devices</w:t>
      </w:r>
    </w:p>
    <w:p w14:paraId="175F8E74" w14:textId="17E0CBCE"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4)Branches</w:t>
      </w:r>
      <w:r w:rsidR="00B53BA7">
        <w:rPr>
          <w:rFonts w:ascii="Times New Roman" w:hAnsi="Times New Roman" w:cs="Times New Roman"/>
          <w:sz w:val="26"/>
          <w:szCs w:val="26"/>
          <w:lang w:val="en-US"/>
        </w:rPr>
        <w:t xml:space="preserve"> – Debian supports a wide range of hardware architectures, making it versatile and suitable for various </w:t>
      </w:r>
      <w:r w:rsidR="007114A4">
        <w:rPr>
          <w:rFonts w:ascii="Times New Roman" w:hAnsi="Times New Roman" w:cs="Times New Roman"/>
          <w:sz w:val="26"/>
          <w:szCs w:val="26"/>
          <w:lang w:val="en-US"/>
        </w:rPr>
        <w:t>types of devices, from</w:t>
      </w:r>
      <w:r w:rsidR="000B5B5B">
        <w:rPr>
          <w:rFonts w:ascii="Times New Roman" w:hAnsi="Times New Roman" w:cs="Times New Roman"/>
          <w:sz w:val="26"/>
          <w:szCs w:val="26"/>
          <w:lang w:val="en-US"/>
        </w:rPr>
        <w:t xml:space="preserve"> </w:t>
      </w:r>
      <w:r w:rsidR="007114A4">
        <w:rPr>
          <w:rFonts w:ascii="Times New Roman" w:hAnsi="Times New Roman" w:cs="Times New Roman"/>
          <w:sz w:val="26"/>
          <w:szCs w:val="26"/>
          <w:lang w:val="en-US"/>
        </w:rPr>
        <w:t>servers to desktops to embedded systems.</w:t>
      </w:r>
    </w:p>
    <w:p w14:paraId="38C25301" w14:textId="3B4D09FC"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5)Free Software Philosophy</w:t>
      </w:r>
      <w:r w:rsidR="007114A4">
        <w:rPr>
          <w:rFonts w:ascii="Times New Roman" w:hAnsi="Times New Roman" w:cs="Times New Roman"/>
          <w:sz w:val="26"/>
          <w:szCs w:val="26"/>
          <w:lang w:val="en-US"/>
        </w:rPr>
        <w:t xml:space="preserve"> – Debian is </w:t>
      </w:r>
      <w:proofErr w:type="spellStart"/>
      <w:r w:rsidR="007114A4">
        <w:rPr>
          <w:rFonts w:ascii="Times New Roman" w:hAnsi="Times New Roman" w:cs="Times New Roman"/>
          <w:sz w:val="26"/>
          <w:szCs w:val="26"/>
          <w:lang w:val="en-US"/>
        </w:rPr>
        <w:t>commited</w:t>
      </w:r>
      <w:proofErr w:type="spellEnd"/>
      <w:r w:rsidR="007114A4">
        <w:rPr>
          <w:rFonts w:ascii="Times New Roman" w:hAnsi="Times New Roman" w:cs="Times New Roman"/>
          <w:sz w:val="26"/>
          <w:szCs w:val="26"/>
          <w:lang w:val="en-US"/>
        </w:rPr>
        <w:t xml:space="preserve"> to the principles of free software, meaning that users are free to use, modify and distribute the software. The Debain Free Software Guidelines outline these principles.</w:t>
      </w:r>
    </w:p>
    <w:p w14:paraId="251B8A41" w14:textId="27D28677"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6)Community-Driven</w:t>
      </w:r>
      <w:r w:rsidR="007114A4">
        <w:rPr>
          <w:rFonts w:ascii="Times New Roman" w:hAnsi="Times New Roman" w:cs="Times New Roman"/>
          <w:sz w:val="26"/>
          <w:szCs w:val="26"/>
          <w:lang w:val="en-US"/>
        </w:rPr>
        <w:t xml:space="preserve"> – Development of Debian is carried out by a large and diverse community of volunteers. The project is organized into various teams responsible for different aspects, such as packaging, release management and quality assurance</w:t>
      </w:r>
    </w:p>
    <w:p w14:paraId="5E183DE2" w14:textId="4A050C68" w:rsidR="000B5B5B"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7)Derivatives</w:t>
      </w:r>
      <w:r w:rsidR="000B5B5B">
        <w:rPr>
          <w:rFonts w:ascii="Times New Roman" w:hAnsi="Times New Roman" w:cs="Times New Roman"/>
          <w:sz w:val="26"/>
          <w:szCs w:val="26"/>
          <w:lang w:val="en-US"/>
        </w:rPr>
        <w:t xml:space="preserve"> – Many Other </w:t>
      </w:r>
      <w:proofErr w:type="spellStart"/>
      <w:r w:rsidR="000B5B5B">
        <w:rPr>
          <w:rFonts w:ascii="Times New Roman" w:hAnsi="Times New Roman" w:cs="Times New Roman"/>
          <w:sz w:val="26"/>
          <w:szCs w:val="26"/>
          <w:lang w:val="en-US"/>
        </w:rPr>
        <w:t>linux</w:t>
      </w:r>
      <w:proofErr w:type="spellEnd"/>
      <w:r w:rsidR="000B5B5B">
        <w:rPr>
          <w:rFonts w:ascii="Times New Roman" w:hAnsi="Times New Roman" w:cs="Times New Roman"/>
          <w:sz w:val="26"/>
          <w:szCs w:val="26"/>
          <w:lang w:val="en-US"/>
        </w:rPr>
        <w:t xml:space="preserve"> distributions such as Ubuntu are based on Debian. These distributions often inherit Debian’s package management system and other core features.</w:t>
      </w:r>
    </w:p>
    <w:p w14:paraId="381EB1CF" w14:textId="3EB9BD4F"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8)</w:t>
      </w:r>
      <w:proofErr w:type="spellStart"/>
      <w:r w:rsidR="000B5B5B" w:rsidRPr="00890810">
        <w:rPr>
          <w:rFonts w:ascii="Times New Roman" w:hAnsi="Times New Roman" w:cs="Times New Roman"/>
          <w:b/>
          <w:bCs/>
          <w:sz w:val="26"/>
          <w:szCs w:val="26"/>
          <w:lang w:val="en-US"/>
        </w:rPr>
        <w:t>s</w:t>
      </w:r>
      <w:r w:rsidRPr="00890810">
        <w:rPr>
          <w:rFonts w:ascii="Times New Roman" w:hAnsi="Times New Roman" w:cs="Times New Roman"/>
          <w:b/>
          <w:bCs/>
          <w:sz w:val="26"/>
          <w:szCs w:val="26"/>
          <w:lang w:val="en-US"/>
        </w:rPr>
        <w:t>ystemd</w:t>
      </w:r>
      <w:proofErr w:type="spellEnd"/>
      <w:r w:rsidR="000B5B5B">
        <w:rPr>
          <w:rFonts w:ascii="Times New Roman" w:hAnsi="Times New Roman" w:cs="Times New Roman"/>
          <w:sz w:val="26"/>
          <w:szCs w:val="26"/>
          <w:lang w:val="en-US"/>
        </w:rPr>
        <w:t xml:space="preserve"> – Debian adopted system as its default </w:t>
      </w:r>
      <w:proofErr w:type="spellStart"/>
      <w:r w:rsidR="000B5B5B">
        <w:rPr>
          <w:rFonts w:ascii="Times New Roman" w:hAnsi="Times New Roman" w:cs="Times New Roman"/>
          <w:sz w:val="26"/>
          <w:szCs w:val="26"/>
          <w:lang w:val="en-US"/>
        </w:rPr>
        <w:t>init</w:t>
      </w:r>
      <w:proofErr w:type="spellEnd"/>
      <w:r w:rsidR="000B5B5B">
        <w:rPr>
          <w:rFonts w:ascii="Times New Roman" w:hAnsi="Times New Roman" w:cs="Times New Roman"/>
          <w:sz w:val="26"/>
          <w:szCs w:val="26"/>
          <w:lang w:val="en-US"/>
        </w:rPr>
        <w:t xml:space="preserve"> system, a significant change that was introduced with Debian 8.</w:t>
      </w:r>
      <w:r w:rsidR="007C32A3">
        <w:rPr>
          <w:rFonts w:ascii="Times New Roman" w:hAnsi="Times New Roman" w:cs="Times New Roman"/>
          <w:sz w:val="26"/>
          <w:szCs w:val="26"/>
          <w:lang w:val="en-US"/>
        </w:rPr>
        <w:t xml:space="preserve"> </w:t>
      </w:r>
      <w:proofErr w:type="spellStart"/>
      <w:r w:rsidR="000B5B5B">
        <w:rPr>
          <w:rFonts w:ascii="Times New Roman" w:hAnsi="Times New Roman" w:cs="Times New Roman"/>
          <w:sz w:val="26"/>
          <w:szCs w:val="26"/>
          <w:lang w:val="en-US"/>
        </w:rPr>
        <w:t>systemd</w:t>
      </w:r>
      <w:proofErr w:type="spellEnd"/>
      <w:r w:rsidR="000B5B5B">
        <w:rPr>
          <w:rFonts w:ascii="Times New Roman" w:hAnsi="Times New Roman" w:cs="Times New Roman"/>
          <w:sz w:val="26"/>
          <w:szCs w:val="26"/>
          <w:lang w:val="en-US"/>
        </w:rPr>
        <w:t xml:space="preserve"> is responsible for initializing and managing system services.</w:t>
      </w:r>
    </w:p>
    <w:p w14:paraId="28C2D81E" w14:textId="6E0A385D" w:rsidR="00E740F3" w:rsidRDefault="00E740F3" w:rsidP="00620F63">
      <w:pPr>
        <w:spacing w:line="360"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9)Security</w:t>
      </w:r>
      <w:r w:rsidR="000B5B5B">
        <w:rPr>
          <w:rFonts w:ascii="Times New Roman" w:hAnsi="Times New Roman" w:cs="Times New Roman"/>
          <w:sz w:val="26"/>
          <w:szCs w:val="26"/>
          <w:lang w:val="en-US"/>
        </w:rPr>
        <w:t xml:space="preserve"> – Debian places a strong emphasis on security. The Debian Security Team actively monitors security issues and provides updates and patches to address vulnerabilities.</w:t>
      </w:r>
    </w:p>
    <w:p w14:paraId="7ECA6855" w14:textId="77777777" w:rsidR="000B5B5B" w:rsidRDefault="000B5B5B" w:rsidP="00C75213">
      <w:pPr>
        <w:spacing w:line="276" w:lineRule="auto"/>
        <w:jc w:val="both"/>
        <w:rPr>
          <w:rFonts w:ascii="Times New Roman" w:hAnsi="Times New Roman" w:cs="Times New Roman"/>
          <w:sz w:val="26"/>
          <w:szCs w:val="26"/>
          <w:lang w:val="en-US"/>
        </w:rPr>
      </w:pPr>
    </w:p>
    <w:p w14:paraId="291651CD" w14:textId="6AB963CE" w:rsidR="000B5B5B" w:rsidRPr="00084779" w:rsidRDefault="000B5B5B" w:rsidP="00C75213">
      <w:pPr>
        <w:spacing w:line="276"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lastRenderedPageBreak/>
        <w:t>Debian based Linux Distributions:</w:t>
      </w:r>
    </w:p>
    <w:p w14:paraId="046013AE" w14:textId="7E23B2FD" w:rsidR="00C8636C" w:rsidRDefault="00C8636C"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Ubuntu</w:t>
      </w:r>
    </w:p>
    <w:p w14:paraId="3ED0E1DE" w14:textId="571FB869" w:rsidR="00C8636C" w:rsidRDefault="00C8636C"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Kali Linux</w:t>
      </w:r>
    </w:p>
    <w:p w14:paraId="4F101B98" w14:textId="2F573828" w:rsidR="00C8636C" w:rsidRDefault="00C8636C"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I)Mint Linux</w:t>
      </w:r>
    </w:p>
    <w:p w14:paraId="24DEC0B6" w14:textId="77777777" w:rsidR="00620F63" w:rsidRDefault="00C8636C"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V)Parrot OS</w:t>
      </w:r>
    </w:p>
    <w:p w14:paraId="48C1FB9B" w14:textId="77777777" w:rsidR="00620F63" w:rsidRDefault="00620F63" w:rsidP="00C75213">
      <w:pPr>
        <w:spacing w:line="276" w:lineRule="auto"/>
        <w:jc w:val="both"/>
        <w:rPr>
          <w:rFonts w:ascii="Times New Roman" w:hAnsi="Times New Roman" w:cs="Times New Roman"/>
          <w:sz w:val="26"/>
          <w:szCs w:val="26"/>
          <w:lang w:val="en-US"/>
        </w:rPr>
      </w:pPr>
    </w:p>
    <w:p w14:paraId="5B3F1060" w14:textId="2A233CC3" w:rsidR="000B5B5B" w:rsidRPr="00084779" w:rsidRDefault="000B5B5B" w:rsidP="00C75213">
      <w:pPr>
        <w:spacing w:line="276" w:lineRule="auto"/>
        <w:jc w:val="both"/>
        <w:rPr>
          <w:rFonts w:ascii="Times New Roman" w:hAnsi="Times New Roman" w:cs="Times New Roman"/>
          <w:sz w:val="26"/>
          <w:szCs w:val="26"/>
          <w:u w:val="single"/>
          <w:lang w:val="en-US"/>
        </w:rPr>
      </w:pPr>
      <w:r w:rsidRPr="00084779">
        <w:rPr>
          <w:rFonts w:ascii="Times New Roman" w:hAnsi="Times New Roman" w:cs="Times New Roman"/>
          <w:b/>
          <w:bCs/>
          <w:sz w:val="26"/>
          <w:szCs w:val="26"/>
          <w:u w:val="single"/>
          <w:lang w:val="en-US"/>
        </w:rPr>
        <w:t xml:space="preserve">Ubuntu: </w:t>
      </w:r>
    </w:p>
    <w:p w14:paraId="0986040E" w14:textId="0A5AD3EB" w:rsidR="000B5B5B" w:rsidRPr="00C75213" w:rsidRDefault="000B5B5B" w:rsidP="00620F63">
      <w:pPr>
        <w:pStyle w:val="ListParagraph"/>
        <w:numPr>
          <w:ilvl w:val="0"/>
          <w:numId w:val="11"/>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Ubuntu is a popular and widely used </w:t>
      </w:r>
      <w:proofErr w:type="spellStart"/>
      <w:r w:rsidRPr="00C75213">
        <w:rPr>
          <w:rFonts w:ascii="Times New Roman" w:hAnsi="Times New Roman" w:cs="Times New Roman"/>
          <w:sz w:val="26"/>
          <w:szCs w:val="26"/>
          <w:lang w:val="en-US"/>
        </w:rPr>
        <w:t>linux</w:t>
      </w:r>
      <w:proofErr w:type="spellEnd"/>
      <w:r w:rsidRPr="00C75213">
        <w:rPr>
          <w:rFonts w:ascii="Times New Roman" w:hAnsi="Times New Roman" w:cs="Times New Roman"/>
          <w:sz w:val="26"/>
          <w:szCs w:val="26"/>
          <w:lang w:val="en-US"/>
        </w:rPr>
        <w:t xml:space="preserve"> distribution based on Debain. It is known for its ease of use, regular release cycle, strong community support and extensive package repositories.</w:t>
      </w:r>
    </w:p>
    <w:p w14:paraId="03EEA4C5" w14:textId="6DFAE5A6" w:rsidR="00820990" w:rsidRPr="00C75213" w:rsidRDefault="000B5B5B" w:rsidP="00620F63">
      <w:pPr>
        <w:pStyle w:val="ListParagraph"/>
        <w:numPr>
          <w:ilvl w:val="0"/>
          <w:numId w:val="11"/>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Ubuntu is available with different desktop environments, including the default GNOME, KDE Plasma, </w:t>
      </w:r>
      <w:proofErr w:type="spellStart"/>
      <w:r w:rsidRPr="00C75213">
        <w:rPr>
          <w:rFonts w:ascii="Times New Roman" w:hAnsi="Times New Roman" w:cs="Times New Roman"/>
          <w:sz w:val="26"/>
          <w:szCs w:val="26"/>
          <w:lang w:val="en-US"/>
        </w:rPr>
        <w:t>Xfce</w:t>
      </w:r>
      <w:proofErr w:type="spellEnd"/>
      <w:r w:rsidRPr="00C75213">
        <w:rPr>
          <w:rFonts w:ascii="Times New Roman" w:hAnsi="Times New Roman" w:cs="Times New Roman"/>
          <w:sz w:val="26"/>
          <w:szCs w:val="26"/>
          <w:lang w:val="en-US"/>
        </w:rPr>
        <w:t xml:space="preserve"> and others.</w:t>
      </w:r>
    </w:p>
    <w:p w14:paraId="0634855C" w14:textId="2CF0249A" w:rsidR="00820990" w:rsidRPr="00C75213" w:rsidRDefault="00820990" w:rsidP="00620F63">
      <w:pPr>
        <w:pStyle w:val="ListParagraph"/>
        <w:numPr>
          <w:ilvl w:val="0"/>
          <w:numId w:val="11"/>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The latest version of Ubuntu operating system for desktop PCs and laptops, Ubuntu 23.10 comes with nine months of security and maintenance updates, until July 2024.</w:t>
      </w:r>
    </w:p>
    <w:p w14:paraId="7804D1BC" w14:textId="0121CE9A" w:rsidR="00820990" w:rsidRPr="00C75213" w:rsidRDefault="00F50BB8" w:rsidP="00620F63">
      <w:pPr>
        <w:pStyle w:val="ListParagraph"/>
        <w:numPr>
          <w:ilvl w:val="0"/>
          <w:numId w:val="11"/>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Ubuntu uses the Debian package management system, APT</w:t>
      </w:r>
      <w:r w:rsidR="007C32A3" w:rsidRPr="00C75213">
        <w:rPr>
          <w:rFonts w:ascii="Times New Roman" w:hAnsi="Times New Roman" w:cs="Times New Roman"/>
          <w:sz w:val="26"/>
          <w:szCs w:val="26"/>
          <w:lang w:val="en-US"/>
        </w:rPr>
        <w:t xml:space="preserve"> </w:t>
      </w:r>
      <w:r w:rsidRPr="00C75213">
        <w:rPr>
          <w:rFonts w:ascii="Times New Roman" w:hAnsi="Times New Roman" w:cs="Times New Roman"/>
          <w:sz w:val="26"/>
          <w:szCs w:val="26"/>
          <w:lang w:val="en-US"/>
        </w:rPr>
        <w:t>(Advanced Package Tool), for installing, updating and removing software packages.</w:t>
      </w:r>
    </w:p>
    <w:p w14:paraId="18A37A44" w14:textId="77777777" w:rsidR="00C11C52" w:rsidRDefault="00C11C52" w:rsidP="00C75213">
      <w:pPr>
        <w:spacing w:line="276" w:lineRule="auto"/>
        <w:jc w:val="both"/>
        <w:rPr>
          <w:rFonts w:ascii="Times New Roman" w:hAnsi="Times New Roman" w:cs="Times New Roman"/>
          <w:b/>
          <w:bCs/>
          <w:sz w:val="26"/>
          <w:szCs w:val="26"/>
          <w:lang w:val="en-US"/>
        </w:rPr>
      </w:pPr>
    </w:p>
    <w:p w14:paraId="69F699DE" w14:textId="4127771A" w:rsidR="00C11C52" w:rsidRDefault="00C11C52" w:rsidP="00C75213">
      <w:pPr>
        <w:spacing w:line="276" w:lineRule="auto"/>
        <w:jc w:val="both"/>
        <w:rPr>
          <w:rFonts w:ascii="Times New Roman" w:hAnsi="Times New Roman" w:cs="Times New Roman"/>
          <w:b/>
          <w:bCs/>
          <w:sz w:val="26"/>
          <w:szCs w:val="26"/>
          <w:lang w:val="en-US"/>
        </w:rPr>
      </w:pPr>
      <w:r w:rsidRPr="00084779">
        <w:rPr>
          <w:rFonts w:ascii="Times New Roman" w:hAnsi="Times New Roman" w:cs="Times New Roman"/>
          <w:b/>
          <w:bCs/>
          <w:sz w:val="26"/>
          <w:szCs w:val="26"/>
          <w:u w:val="single"/>
          <w:lang w:val="en-US"/>
        </w:rPr>
        <w:t>Key Points</w:t>
      </w:r>
      <w:r>
        <w:rPr>
          <w:rFonts w:ascii="Times New Roman" w:hAnsi="Times New Roman" w:cs="Times New Roman"/>
          <w:b/>
          <w:bCs/>
          <w:sz w:val="26"/>
          <w:szCs w:val="26"/>
          <w:lang w:val="en-US"/>
        </w:rPr>
        <w:t>:</w:t>
      </w:r>
    </w:p>
    <w:p w14:paraId="0FF390B2" w14:textId="39CBA19C" w:rsidR="00C11C52" w:rsidRDefault="00C11C52" w:rsidP="00C75213">
      <w:pPr>
        <w:spacing w:line="276"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GNOME</w:t>
      </w:r>
      <w:r>
        <w:rPr>
          <w:rFonts w:ascii="Times New Roman" w:hAnsi="Times New Roman" w:cs="Times New Roman"/>
          <w:b/>
          <w:bCs/>
          <w:sz w:val="26"/>
          <w:szCs w:val="26"/>
          <w:lang w:val="en-US"/>
        </w:rPr>
        <w:t xml:space="preserve"> – </w:t>
      </w:r>
      <w:r>
        <w:rPr>
          <w:rFonts w:ascii="Times New Roman" w:hAnsi="Times New Roman" w:cs="Times New Roman"/>
          <w:sz w:val="26"/>
          <w:szCs w:val="26"/>
          <w:lang w:val="en-US"/>
        </w:rPr>
        <w:t xml:space="preserve">GNU Network Object Model Environment is a desktop environment for </w:t>
      </w:r>
      <w:r w:rsidR="00C75213">
        <w:rPr>
          <w:rFonts w:ascii="Times New Roman" w:hAnsi="Times New Roman" w:cs="Times New Roman"/>
          <w:sz w:val="26"/>
          <w:szCs w:val="26"/>
          <w:lang w:val="en-US"/>
        </w:rPr>
        <w:t>L</w:t>
      </w:r>
      <w:r>
        <w:rPr>
          <w:rFonts w:ascii="Times New Roman" w:hAnsi="Times New Roman" w:cs="Times New Roman"/>
          <w:sz w:val="26"/>
          <w:szCs w:val="26"/>
          <w:lang w:val="en-US"/>
        </w:rPr>
        <w:t>inux and other Unix-like operating systems.</w:t>
      </w:r>
    </w:p>
    <w:p w14:paraId="0E02B158"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o Is GNOME for?</w:t>
      </w:r>
    </w:p>
    <w:p w14:paraId="185A24AF"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ew computer users</w:t>
      </w:r>
    </w:p>
    <w:p w14:paraId="553E0B64"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Productive users</w:t>
      </w:r>
    </w:p>
    <w:p w14:paraId="4847CF8C"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I)Open-Source enthusiasts</w:t>
      </w:r>
    </w:p>
    <w:p w14:paraId="05F20DFF" w14:textId="77777777" w:rsidR="00C11C52" w:rsidRDefault="00C11C52" w:rsidP="00C75213">
      <w:pPr>
        <w:spacing w:line="276" w:lineRule="auto"/>
        <w:jc w:val="both"/>
        <w:rPr>
          <w:rFonts w:ascii="Times New Roman" w:hAnsi="Times New Roman" w:cs="Times New Roman"/>
          <w:sz w:val="26"/>
          <w:szCs w:val="26"/>
          <w:lang w:val="en-US"/>
        </w:rPr>
      </w:pPr>
    </w:p>
    <w:p w14:paraId="320FA4D6" w14:textId="77777777" w:rsidR="00C11C52" w:rsidRDefault="00C11C52" w:rsidP="00C75213">
      <w:pPr>
        <w:spacing w:line="276" w:lineRule="auto"/>
        <w:jc w:val="both"/>
        <w:rPr>
          <w:rFonts w:ascii="Times New Roman" w:hAnsi="Times New Roman" w:cs="Times New Roman"/>
          <w:sz w:val="26"/>
          <w:szCs w:val="26"/>
          <w:lang w:val="en-US"/>
        </w:rPr>
      </w:pPr>
      <w:r w:rsidRPr="00890810">
        <w:rPr>
          <w:rFonts w:ascii="Times New Roman" w:hAnsi="Times New Roman" w:cs="Times New Roman"/>
          <w:b/>
          <w:bCs/>
          <w:sz w:val="26"/>
          <w:szCs w:val="26"/>
          <w:lang w:val="en-US"/>
        </w:rPr>
        <w:t xml:space="preserve">KDE Plasma </w:t>
      </w:r>
      <w:r>
        <w:rPr>
          <w:rFonts w:ascii="Times New Roman" w:hAnsi="Times New Roman" w:cs="Times New Roman"/>
          <w:b/>
          <w:bCs/>
          <w:sz w:val="26"/>
          <w:szCs w:val="26"/>
          <w:lang w:val="en-US"/>
        </w:rPr>
        <w:t>–</w:t>
      </w:r>
      <w:r w:rsidRPr="00890810">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DE Plasma is a free and open-source desktop environment for Linux and other Unix-like operating systems</w:t>
      </w:r>
    </w:p>
    <w:p w14:paraId="6C3BEC10" w14:textId="77777777" w:rsidR="00620F63" w:rsidRDefault="00620F63" w:rsidP="00C75213">
      <w:pPr>
        <w:spacing w:line="276" w:lineRule="auto"/>
        <w:jc w:val="both"/>
        <w:rPr>
          <w:rFonts w:ascii="Times New Roman" w:hAnsi="Times New Roman" w:cs="Times New Roman"/>
          <w:sz w:val="26"/>
          <w:szCs w:val="26"/>
          <w:lang w:val="en-US"/>
        </w:rPr>
      </w:pPr>
    </w:p>
    <w:p w14:paraId="1D337E3C" w14:textId="54DE38F5"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Who is KDE Plasma for?</w:t>
      </w:r>
    </w:p>
    <w:p w14:paraId="5B7E8B21"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Power users </w:t>
      </w:r>
    </w:p>
    <w:p w14:paraId="20AC47D5"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Creators</w:t>
      </w:r>
    </w:p>
    <w:p w14:paraId="0C4C7DDD"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I)Gamers</w:t>
      </w:r>
    </w:p>
    <w:p w14:paraId="6D8545B3" w14:textId="77777777" w:rsidR="00C11C52" w:rsidRDefault="00C11C52" w:rsidP="00C75213">
      <w:pPr>
        <w:spacing w:line="276" w:lineRule="auto"/>
        <w:jc w:val="both"/>
        <w:rPr>
          <w:rFonts w:ascii="Times New Roman" w:hAnsi="Times New Roman" w:cs="Times New Roman"/>
          <w:sz w:val="26"/>
          <w:szCs w:val="26"/>
          <w:lang w:val="en-US"/>
        </w:rPr>
      </w:pPr>
    </w:p>
    <w:p w14:paraId="2CCFC9A2" w14:textId="77777777" w:rsidR="00C11C52" w:rsidRDefault="00C11C52" w:rsidP="00620F63">
      <w:pPr>
        <w:spacing w:line="360" w:lineRule="auto"/>
        <w:jc w:val="both"/>
        <w:rPr>
          <w:rFonts w:ascii="Times New Roman" w:hAnsi="Times New Roman" w:cs="Times New Roman"/>
          <w:sz w:val="26"/>
          <w:szCs w:val="26"/>
          <w:lang w:val="en-US"/>
        </w:rPr>
      </w:pPr>
      <w:proofErr w:type="spellStart"/>
      <w:r w:rsidRPr="00890810">
        <w:rPr>
          <w:rFonts w:ascii="Times New Roman" w:hAnsi="Times New Roman" w:cs="Times New Roman"/>
          <w:b/>
          <w:bCs/>
          <w:sz w:val="26"/>
          <w:szCs w:val="26"/>
          <w:lang w:val="en-US"/>
        </w:rPr>
        <w:t>Xfce</w:t>
      </w:r>
      <w:proofErr w:type="spellEnd"/>
      <w:r>
        <w:rPr>
          <w:rFonts w:ascii="Times New Roman" w:hAnsi="Times New Roman" w:cs="Times New Roman"/>
          <w:b/>
          <w:bCs/>
          <w:sz w:val="26"/>
          <w:szCs w:val="26"/>
          <w:lang w:val="en-US"/>
        </w:rPr>
        <w:t xml:space="preserve"> – </w:t>
      </w:r>
      <w:proofErr w:type="spellStart"/>
      <w:r>
        <w:rPr>
          <w:rFonts w:ascii="Times New Roman" w:hAnsi="Times New Roman" w:cs="Times New Roman"/>
          <w:sz w:val="26"/>
          <w:szCs w:val="26"/>
          <w:lang w:val="en-US"/>
        </w:rPr>
        <w:t>Xfce</w:t>
      </w:r>
      <w:proofErr w:type="spellEnd"/>
      <w:r>
        <w:rPr>
          <w:rFonts w:ascii="Times New Roman" w:hAnsi="Times New Roman" w:cs="Times New Roman"/>
          <w:sz w:val="26"/>
          <w:szCs w:val="26"/>
          <w:lang w:val="en-US"/>
        </w:rPr>
        <w:t xml:space="preserve"> is a free and open-source desktop environment known for its Lightweight nature, Simplicity and usability, Modular design and Stability and reliability</w:t>
      </w:r>
    </w:p>
    <w:p w14:paraId="3A770B04"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o is </w:t>
      </w:r>
      <w:proofErr w:type="spellStart"/>
      <w:r>
        <w:rPr>
          <w:rFonts w:ascii="Times New Roman" w:hAnsi="Times New Roman" w:cs="Times New Roman"/>
          <w:sz w:val="26"/>
          <w:szCs w:val="26"/>
          <w:lang w:val="en-US"/>
        </w:rPr>
        <w:t>Xfce</w:t>
      </w:r>
      <w:proofErr w:type="spellEnd"/>
      <w:r>
        <w:rPr>
          <w:rFonts w:ascii="Times New Roman" w:hAnsi="Times New Roman" w:cs="Times New Roman"/>
          <w:sz w:val="26"/>
          <w:szCs w:val="26"/>
          <w:lang w:val="en-US"/>
        </w:rPr>
        <w:t xml:space="preserve"> for?</w:t>
      </w:r>
    </w:p>
    <w:p w14:paraId="03EE7704"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Low-resource users</w:t>
      </w:r>
    </w:p>
    <w:p w14:paraId="6E5890C5"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Customizers</w:t>
      </w:r>
    </w:p>
    <w:p w14:paraId="56B6B7DF" w14:textId="77777777" w:rsidR="00C11C52" w:rsidRDefault="00C11C52" w:rsidP="00C75213">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I)Linux Enthusiasts</w:t>
      </w:r>
    </w:p>
    <w:p w14:paraId="7891E463" w14:textId="77777777" w:rsidR="00C11C52" w:rsidRPr="00084779" w:rsidRDefault="00C11C52" w:rsidP="00C75213">
      <w:pPr>
        <w:spacing w:line="276" w:lineRule="auto"/>
        <w:jc w:val="both"/>
        <w:rPr>
          <w:rFonts w:ascii="Times New Roman" w:hAnsi="Times New Roman" w:cs="Times New Roman"/>
          <w:b/>
          <w:bCs/>
          <w:sz w:val="26"/>
          <w:szCs w:val="26"/>
          <w:u w:val="single"/>
          <w:lang w:val="en-US"/>
        </w:rPr>
      </w:pPr>
    </w:p>
    <w:p w14:paraId="46A57610" w14:textId="7CB6CE3A" w:rsidR="00F50BB8" w:rsidRPr="00084779" w:rsidRDefault="00F50BB8" w:rsidP="00620F6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Kali Linux:</w:t>
      </w:r>
    </w:p>
    <w:p w14:paraId="592F8A1F" w14:textId="5677888E" w:rsidR="00F50BB8" w:rsidRPr="00C75213" w:rsidRDefault="00F50BB8" w:rsidP="00620F63">
      <w:pPr>
        <w:pStyle w:val="ListParagraph"/>
        <w:numPr>
          <w:ilvl w:val="0"/>
          <w:numId w:val="12"/>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Kali Linux is a specialized Linux Distribution designed for penetration testing, ethical hacking and network security assessments. It is developed by Offensive Security. Kali Linux provides a wide array of tools and utilities for cybersecurity professionals, ethical hackers and security researchers.</w:t>
      </w:r>
    </w:p>
    <w:p w14:paraId="428D4F22" w14:textId="77777777" w:rsidR="00890810" w:rsidRPr="00C75213" w:rsidRDefault="00F50BB8" w:rsidP="00620F63">
      <w:pPr>
        <w:pStyle w:val="ListParagraph"/>
        <w:numPr>
          <w:ilvl w:val="0"/>
          <w:numId w:val="12"/>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Kali Linux uses a custom kernel that includes various patches and configurations to support advanced wireless attacks and other security-related features.</w:t>
      </w:r>
    </w:p>
    <w:p w14:paraId="1B41A570" w14:textId="2088FE37" w:rsidR="00F50BB8" w:rsidRPr="00C75213" w:rsidRDefault="00F50BB8" w:rsidP="00620F63">
      <w:pPr>
        <w:pStyle w:val="ListParagraph"/>
        <w:numPr>
          <w:ilvl w:val="0"/>
          <w:numId w:val="12"/>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Kali Linux can be run as a live system from a USB drive or DVD without the need for installation. This allows users to use the OS without making changes to the host system.</w:t>
      </w:r>
    </w:p>
    <w:p w14:paraId="4B2143B1" w14:textId="562EC586" w:rsidR="00C11C52" w:rsidRPr="00C75213" w:rsidRDefault="00C11C52" w:rsidP="00620F63">
      <w:pPr>
        <w:pStyle w:val="ListParagraph"/>
        <w:numPr>
          <w:ilvl w:val="0"/>
          <w:numId w:val="12"/>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The latest version of Kali Linux is Kali 2023.4 version.</w:t>
      </w:r>
    </w:p>
    <w:p w14:paraId="38229E65" w14:textId="63A9B84D" w:rsidR="00F50BB8" w:rsidRPr="00084779" w:rsidRDefault="00F50BB8" w:rsidP="00620F6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Linux Mint:</w:t>
      </w:r>
    </w:p>
    <w:p w14:paraId="439E6E10" w14:textId="2A680806" w:rsidR="00F50BB8" w:rsidRPr="00C75213" w:rsidRDefault="00F50BB8" w:rsidP="00620F63">
      <w:pPr>
        <w:pStyle w:val="ListParagraph"/>
        <w:numPr>
          <w:ilvl w:val="0"/>
          <w:numId w:val="13"/>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Linux Mint typically uses the Cinnamon desktop environment, which provides a traditional desktop layout with a bottom panel, a menu and a system tray. However, Linux Mint is also available in other desktop environments</w:t>
      </w:r>
      <w:r w:rsidR="00890810" w:rsidRPr="00C75213">
        <w:rPr>
          <w:rFonts w:ascii="Times New Roman" w:hAnsi="Times New Roman" w:cs="Times New Roman"/>
          <w:sz w:val="26"/>
          <w:szCs w:val="26"/>
          <w:lang w:val="en-US"/>
        </w:rPr>
        <w:t xml:space="preserve">, including MATE and </w:t>
      </w:r>
      <w:proofErr w:type="spellStart"/>
      <w:r w:rsidR="00890810" w:rsidRPr="00C75213">
        <w:rPr>
          <w:rFonts w:ascii="Times New Roman" w:hAnsi="Times New Roman" w:cs="Times New Roman"/>
          <w:sz w:val="26"/>
          <w:szCs w:val="26"/>
          <w:lang w:val="en-US"/>
        </w:rPr>
        <w:t>Xfce</w:t>
      </w:r>
      <w:proofErr w:type="spellEnd"/>
      <w:r w:rsidR="00890810" w:rsidRPr="00C75213">
        <w:rPr>
          <w:rFonts w:ascii="Times New Roman" w:hAnsi="Times New Roman" w:cs="Times New Roman"/>
          <w:sz w:val="26"/>
          <w:szCs w:val="26"/>
          <w:lang w:val="en-US"/>
        </w:rPr>
        <w:t>, catering to different user preferences</w:t>
      </w:r>
      <w:r w:rsidR="00987391" w:rsidRPr="00C75213">
        <w:rPr>
          <w:rFonts w:ascii="Times New Roman" w:hAnsi="Times New Roman" w:cs="Times New Roman"/>
          <w:sz w:val="26"/>
          <w:szCs w:val="26"/>
          <w:lang w:val="en-US"/>
        </w:rPr>
        <w:t>.</w:t>
      </w:r>
    </w:p>
    <w:p w14:paraId="330C889A" w14:textId="3E4CE9F2" w:rsidR="00987391" w:rsidRPr="00C75213" w:rsidRDefault="00987391" w:rsidP="00C75213">
      <w:pPr>
        <w:pStyle w:val="ListParagraph"/>
        <w:numPr>
          <w:ilvl w:val="0"/>
          <w:numId w:val="13"/>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lastRenderedPageBreak/>
        <w:t>Linux Mint includes a Software Manager that simplifies the process of installing, updating and removing software. Users can easily browse and install applications from a centralized repository.</w:t>
      </w:r>
    </w:p>
    <w:p w14:paraId="4F2A5E1F" w14:textId="65F6B015" w:rsidR="00987391" w:rsidRPr="00C75213" w:rsidRDefault="00987391" w:rsidP="00C75213">
      <w:pPr>
        <w:pStyle w:val="ListParagraph"/>
        <w:numPr>
          <w:ilvl w:val="0"/>
          <w:numId w:val="13"/>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Linux Mint is based on Ubuntu, which is in turn based on Debian. This heritage provides Linux Mint with a stable and well-tested foundation while adding its own features and customizations.</w:t>
      </w:r>
    </w:p>
    <w:p w14:paraId="39D09D1A" w14:textId="77777777" w:rsidR="00DF074A" w:rsidRPr="00C75213" w:rsidRDefault="00C11C52" w:rsidP="00C75213">
      <w:pPr>
        <w:pStyle w:val="ListParagraph"/>
        <w:numPr>
          <w:ilvl w:val="0"/>
          <w:numId w:val="13"/>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Linux Mint 21.2 was released in June 2023 is the latest version of Linux Mint.</w:t>
      </w:r>
    </w:p>
    <w:p w14:paraId="5DF66E6E" w14:textId="0B25879F" w:rsidR="00C11C52" w:rsidRPr="00084779" w:rsidRDefault="00C11C52" w:rsidP="00C75213">
      <w:pPr>
        <w:spacing w:line="360" w:lineRule="auto"/>
        <w:jc w:val="both"/>
        <w:rPr>
          <w:rFonts w:ascii="Times New Roman" w:hAnsi="Times New Roman" w:cs="Times New Roman"/>
          <w:sz w:val="26"/>
          <w:szCs w:val="26"/>
          <w:u w:val="single"/>
          <w:lang w:val="en-US"/>
        </w:rPr>
      </w:pPr>
      <w:r w:rsidRPr="00084779">
        <w:rPr>
          <w:rFonts w:ascii="Times New Roman" w:hAnsi="Times New Roman" w:cs="Times New Roman"/>
          <w:b/>
          <w:bCs/>
          <w:sz w:val="26"/>
          <w:szCs w:val="26"/>
          <w:u w:val="single"/>
          <w:lang w:val="en-US"/>
        </w:rPr>
        <w:t>Parrot OS:</w:t>
      </w:r>
    </w:p>
    <w:p w14:paraId="2F19D3BF" w14:textId="5CECF2F1" w:rsidR="00C11C52" w:rsidRPr="00C75213" w:rsidRDefault="00C11C52" w:rsidP="00C75213">
      <w:pPr>
        <w:pStyle w:val="ListParagraph"/>
        <w:numPr>
          <w:ilvl w:val="0"/>
          <w:numId w:val="14"/>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lang w:val="en-US"/>
        </w:rPr>
        <w:t xml:space="preserve">Parrot Security OS is a Debian-based Linux distribution designed </w:t>
      </w:r>
      <w:r w:rsidR="006236FC" w:rsidRPr="00C75213">
        <w:rPr>
          <w:rFonts w:ascii="Times New Roman" w:hAnsi="Times New Roman" w:cs="Times New Roman"/>
          <w:sz w:val="26"/>
          <w:szCs w:val="26"/>
        </w:rPr>
        <w:t xml:space="preserve">for penetration testing, ethical hacking, digital forensics and privacy protection. Similar to Kali </w:t>
      </w:r>
      <w:proofErr w:type="spellStart"/>
      <w:r w:rsidR="006236FC" w:rsidRPr="00C75213">
        <w:rPr>
          <w:rFonts w:ascii="Times New Roman" w:hAnsi="Times New Roman" w:cs="Times New Roman"/>
          <w:sz w:val="26"/>
          <w:szCs w:val="26"/>
        </w:rPr>
        <w:t>linux</w:t>
      </w:r>
      <w:proofErr w:type="spellEnd"/>
      <w:r w:rsidR="006236FC" w:rsidRPr="00C75213">
        <w:rPr>
          <w:rFonts w:ascii="Times New Roman" w:hAnsi="Times New Roman" w:cs="Times New Roman"/>
          <w:sz w:val="26"/>
          <w:szCs w:val="26"/>
        </w:rPr>
        <w:t>, Parrot Security OS comes pre-installed with a wide range of security tools for various cybersecurity tasks.</w:t>
      </w:r>
    </w:p>
    <w:p w14:paraId="3FFB504A" w14:textId="7408AAF0" w:rsidR="006236FC" w:rsidRPr="00C75213" w:rsidRDefault="006236FC" w:rsidP="00C75213">
      <w:pPr>
        <w:pStyle w:val="ListParagraph"/>
        <w:numPr>
          <w:ilvl w:val="0"/>
          <w:numId w:val="14"/>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Parrot Security OS includes a comprehensive set of pre-installed security tools for tasks such as vulnerability assessment, penetration testing, network analysis and digital forensics.</w:t>
      </w:r>
    </w:p>
    <w:p w14:paraId="4DF44419" w14:textId="0E68184F" w:rsidR="006236FC" w:rsidRPr="00C75213" w:rsidRDefault="006236FC" w:rsidP="00C75213">
      <w:pPr>
        <w:pStyle w:val="ListParagraph"/>
        <w:numPr>
          <w:ilvl w:val="0"/>
          <w:numId w:val="14"/>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 xml:space="preserve">Parrot Security OS provides </w:t>
      </w:r>
      <w:proofErr w:type="spellStart"/>
      <w:r w:rsidRPr="00C75213">
        <w:rPr>
          <w:rFonts w:ascii="Times New Roman" w:hAnsi="Times New Roman" w:cs="Times New Roman"/>
          <w:sz w:val="26"/>
          <w:szCs w:val="26"/>
        </w:rPr>
        <w:t>AnonSurf</w:t>
      </w:r>
      <w:proofErr w:type="spellEnd"/>
      <w:r w:rsidRPr="00C75213">
        <w:rPr>
          <w:rFonts w:ascii="Times New Roman" w:hAnsi="Times New Roman" w:cs="Times New Roman"/>
          <w:sz w:val="26"/>
          <w:szCs w:val="26"/>
        </w:rPr>
        <w:t>, a tool that users anonymize their connection by routing traffic through the Tor network.</w:t>
      </w:r>
    </w:p>
    <w:p w14:paraId="27825A51" w14:textId="6D733C39" w:rsidR="006236FC" w:rsidRPr="00C75213" w:rsidRDefault="006236FC" w:rsidP="00C75213">
      <w:pPr>
        <w:pStyle w:val="ListParagraph"/>
        <w:numPr>
          <w:ilvl w:val="0"/>
          <w:numId w:val="14"/>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Parrot Security OS can be run in live mode directly from a USB drive or DVD without the need for installation. This allows users to test the operating system before making any changes to their system.</w:t>
      </w:r>
    </w:p>
    <w:p w14:paraId="21EDEE97" w14:textId="7C795B0B" w:rsidR="003737D2" w:rsidRPr="00C75213" w:rsidRDefault="006236FC" w:rsidP="00C75213">
      <w:pPr>
        <w:pStyle w:val="ListParagraph"/>
        <w:numPr>
          <w:ilvl w:val="0"/>
          <w:numId w:val="14"/>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As of 28 Dec 2023, the latest version of Parrot OS is 5.3.</w:t>
      </w:r>
    </w:p>
    <w:p w14:paraId="78F361E9" w14:textId="77777777" w:rsidR="00DF074A" w:rsidRDefault="00DF074A" w:rsidP="00C75213">
      <w:pPr>
        <w:spacing w:line="360" w:lineRule="auto"/>
        <w:jc w:val="both"/>
        <w:rPr>
          <w:rFonts w:ascii="Times New Roman" w:hAnsi="Times New Roman" w:cs="Times New Roman"/>
          <w:b/>
          <w:bCs/>
          <w:sz w:val="26"/>
          <w:szCs w:val="26"/>
        </w:rPr>
      </w:pPr>
    </w:p>
    <w:p w14:paraId="00949956" w14:textId="2C002C32" w:rsidR="006236FC" w:rsidRPr="00084779" w:rsidRDefault="003737D2" w:rsidP="00C75213">
      <w:pPr>
        <w:spacing w:line="360" w:lineRule="auto"/>
        <w:jc w:val="both"/>
        <w:rPr>
          <w:rFonts w:ascii="Times New Roman" w:hAnsi="Times New Roman" w:cs="Times New Roman"/>
          <w:b/>
          <w:bCs/>
          <w:sz w:val="26"/>
          <w:szCs w:val="26"/>
          <w:u w:val="single"/>
        </w:rPr>
      </w:pPr>
      <w:r w:rsidRPr="00084779">
        <w:rPr>
          <w:rFonts w:ascii="Times New Roman" w:hAnsi="Times New Roman" w:cs="Times New Roman"/>
          <w:b/>
          <w:bCs/>
          <w:sz w:val="26"/>
          <w:szCs w:val="26"/>
          <w:u w:val="single"/>
        </w:rPr>
        <w:t>Fedora Linux:</w:t>
      </w:r>
    </w:p>
    <w:p w14:paraId="171F5E94" w14:textId="79B3672B" w:rsidR="003737D2" w:rsidRPr="00C75213" w:rsidRDefault="003737D2" w:rsidP="00C75213">
      <w:pPr>
        <w:pStyle w:val="ListParagraph"/>
        <w:numPr>
          <w:ilvl w:val="0"/>
          <w:numId w:val="15"/>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 xml:space="preserve">Fedora Linux is a </w:t>
      </w:r>
      <w:proofErr w:type="spellStart"/>
      <w:r w:rsidRPr="00C75213">
        <w:rPr>
          <w:rFonts w:ascii="Times New Roman" w:hAnsi="Times New Roman" w:cs="Times New Roman"/>
          <w:sz w:val="26"/>
          <w:szCs w:val="26"/>
        </w:rPr>
        <w:t>linux</w:t>
      </w:r>
      <w:proofErr w:type="spellEnd"/>
      <w:r w:rsidRPr="00C75213">
        <w:rPr>
          <w:rFonts w:ascii="Times New Roman" w:hAnsi="Times New Roman" w:cs="Times New Roman"/>
          <w:sz w:val="26"/>
          <w:szCs w:val="26"/>
        </w:rPr>
        <w:t xml:space="preserve"> distribution developed by Fedora Project. It was originally developed in 2003 as a continuation of the Red Hat Linux Project. It contains software distributed under versions free and open-source licenses and aims to be on the leading edge of open-source technologies.</w:t>
      </w:r>
    </w:p>
    <w:p w14:paraId="2E50D7BF" w14:textId="2478214C" w:rsidR="003737D2" w:rsidRPr="00C75213" w:rsidRDefault="003737D2" w:rsidP="00C75213">
      <w:pPr>
        <w:pStyle w:val="ListParagraph"/>
        <w:numPr>
          <w:ilvl w:val="0"/>
          <w:numId w:val="15"/>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lastRenderedPageBreak/>
        <w:t xml:space="preserve">Fedora serves as the upstream distribution for Red Hat Enterprise </w:t>
      </w:r>
      <w:proofErr w:type="gramStart"/>
      <w:r w:rsidRPr="00C75213">
        <w:rPr>
          <w:rFonts w:ascii="Times New Roman" w:hAnsi="Times New Roman" w:cs="Times New Roman"/>
          <w:sz w:val="26"/>
          <w:szCs w:val="26"/>
        </w:rPr>
        <w:t>Linux(</w:t>
      </w:r>
      <w:proofErr w:type="gramEnd"/>
      <w:r w:rsidRPr="00C75213">
        <w:rPr>
          <w:rFonts w:ascii="Times New Roman" w:hAnsi="Times New Roman" w:cs="Times New Roman"/>
          <w:sz w:val="26"/>
          <w:szCs w:val="26"/>
        </w:rPr>
        <w:t>RHEL).As a result , many technologies and features that debut in Fedor eventually make their way into the more enterprise-focused RHEL.</w:t>
      </w:r>
    </w:p>
    <w:p w14:paraId="7C616E30" w14:textId="34E35170" w:rsidR="003737D2" w:rsidRPr="00C75213" w:rsidRDefault="003737D2" w:rsidP="00C75213">
      <w:pPr>
        <w:pStyle w:val="ListParagraph"/>
        <w:numPr>
          <w:ilvl w:val="0"/>
          <w:numId w:val="15"/>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Fedora uses the DNF package manager for package management. The distribution uses RPM packages and supports a wide range of software available through its repositories.</w:t>
      </w:r>
    </w:p>
    <w:p w14:paraId="15E3F9EC" w14:textId="4B5FF9B2" w:rsidR="003737D2" w:rsidRPr="00C75213" w:rsidRDefault="003737D2" w:rsidP="00C75213">
      <w:pPr>
        <w:pStyle w:val="ListParagraph"/>
        <w:numPr>
          <w:ilvl w:val="0"/>
          <w:numId w:val="15"/>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 xml:space="preserve">Fedora allows users to choose from different desktop environments, such as KDE Plasma, </w:t>
      </w:r>
      <w:proofErr w:type="spellStart"/>
      <w:r w:rsidRPr="00C75213">
        <w:rPr>
          <w:rFonts w:ascii="Times New Roman" w:hAnsi="Times New Roman" w:cs="Times New Roman"/>
          <w:sz w:val="26"/>
          <w:szCs w:val="26"/>
        </w:rPr>
        <w:t>Xfce</w:t>
      </w:r>
      <w:proofErr w:type="spellEnd"/>
      <w:r w:rsidRPr="00C75213">
        <w:rPr>
          <w:rFonts w:ascii="Times New Roman" w:hAnsi="Times New Roman" w:cs="Times New Roman"/>
          <w:sz w:val="26"/>
          <w:szCs w:val="26"/>
        </w:rPr>
        <w:t>, LXQT.</w:t>
      </w:r>
    </w:p>
    <w:p w14:paraId="0EFBB8A1" w14:textId="0854F151" w:rsidR="00C8636C" w:rsidRPr="00C75213" w:rsidRDefault="00C8636C" w:rsidP="00C75213">
      <w:pPr>
        <w:pStyle w:val="ListParagraph"/>
        <w:numPr>
          <w:ilvl w:val="0"/>
          <w:numId w:val="15"/>
        </w:numPr>
        <w:spacing w:line="360" w:lineRule="auto"/>
        <w:jc w:val="both"/>
        <w:rPr>
          <w:rFonts w:ascii="Times New Roman" w:hAnsi="Times New Roman" w:cs="Times New Roman"/>
          <w:sz w:val="26"/>
          <w:szCs w:val="26"/>
        </w:rPr>
      </w:pPr>
      <w:r w:rsidRPr="00C75213">
        <w:rPr>
          <w:rFonts w:ascii="Times New Roman" w:hAnsi="Times New Roman" w:cs="Times New Roman"/>
          <w:sz w:val="26"/>
          <w:szCs w:val="26"/>
        </w:rPr>
        <w:t>COPR – The COPR (Cool Other Package Repository) system allows users to maintain their own repositories with additional or custom packages. It facilitates the sharing of software, including proprietary drivers and multimedia codecs.</w:t>
      </w:r>
    </w:p>
    <w:p w14:paraId="2655D820" w14:textId="5FDA4189" w:rsidR="003737D2" w:rsidRPr="00084779" w:rsidRDefault="003737D2" w:rsidP="00C75213">
      <w:pPr>
        <w:spacing w:line="360" w:lineRule="auto"/>
        <w:jc w:val="both"/>
        <w:rPr>
          <w:rFonts w:ascii="Times New Roman" w:hAnsi="Times New Roman" w:cs="Times New Roman"/>
          <w:b/>
          <w:bCs/>
          <w:sz w:val="26"/>
          <w:szCs w:val="26"/>
          <w:u w:val="single"/>
        </w:rPr>
      </w:pPr>
      <w:r w:rsidRPr="00084779">
        <w:rPr>
          <w:rFonts w:ascii="Times New Roman" w:hAnsi="Times New Roman" w:cs="Times New Roman"/>
          <w:b/>
          <w:bCs/>
          <w:sz w:val="26"/>
          <w:szCs w:val="26"/>
          <w:u w:val="single"/>
        </w:rPr>
        <w:t>Key Point:</w:t>
      </w:r>
    </w:p>
    <w:p w14:paraId="611509EC" w14:textId="3DBA69BF" w:rsidR="000B5B5B" w:rsidRPr="00C8636C" w:rsidRDefault="003737D2" w:rsidP="00C75213">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LXQT </w:t>
      </w:r>
      <w:r w:rsidR="007C32A3">
        <w:rPr>
          <w:rFonts w:ascii="Times New Roman" w:hAnsi="Times New Roman" w:cs="Times New Roman"/>
          <w:b/>
          <w:bCs/>
          <w:sz w:val="26"/>
          <w:szCs w:val="26"/>
        </w:rPr>
        <w:t>–</w:t>
      </w:r>
      <w:r w:rsidR="007C32A3">
        <w:rPr>
          <w:rFonts w:ascii="Times New Roman" w:hAnsi="Times New Roman" w:cs="Times New Roman"/>
          <w:sz w:val="26"/>
          <w:szCs w:val="26"/>
        </w:rPr>
        <w:t xml:space="preserve"> LXQT is a free and open-source lightweight desktop environment. LXQT is designed to be fast, efficient and easy to use. It uses the QT toolkit, which is known for its performance and portability. LXQT is available for a wide range of Unix-Like Operating systems, including Linux, FreeBSD and OpenBSD.</w:t>
      </w:r>
    </w:p>
    <w:p w14:paraId="04160217" w14:textId="7165A325" w:rsidR="00C252D6" w:rsidRPr="00084779" w:rsidRDefault="007C32A3" w:rsidP="00C7521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Fedora Based</w:t>
      </w:r>
      <w:r w:rsidR="00A17495" w:rsidRPr="00084779">
        <w:rPr>
          <w:rFonts w:ascii="Times New Roman" w:hAnsi="Times New Roman" w:cs="Times New Roman"/>
          <w:b/>
          <w:bCs/>
          <w:sz w:val="26"/>
          <w:szCs w:val="26"/>
          <w:u w:val="single"/>
          <w:lang w:val="en-US"/>
        </w:rPr>
        <w:t xml:space="preserve"> Linux</w:t>
      </w:r>
      <w:r w:rsidRPr="00084779">
        <w:rPr>
          <w:rFonts w:ascii="Times New Roman" w:hAnsi="Times New Roman" w:cs="Times New Roman"/>
          <w:b/>
          <w:bCs/>
          <w:sz w:val="26"/>
          <w:szCs w:val="26"/>
          <w:u w:val="single"/>
          <w:lang w:val="en-US"/>
        </w:rPr>
        <w:t xml:space="preserve"> Distributions:</w:t>
      </w:r>
    </w:p>
    <w:p w14:paraId="5F1D5B22" w14:textId="7D26D114" w:rsidR="007C32A3" w:rsidRDefault="007C32A3"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Red Hat Enterprise Linux (RHEL)</w:t>
      </w:r>
    </w:p>
    <w:p w14:paraId="5BEBB90B" w14:textId="717654B1" w:rsidR="007C32A3" w:rsidRDefault="007C32A3"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CentOS</w:t>
      </w:r>
    </w:p>
    <w:p w14:paraId="04F0027E" w14:textId="0EC24EFD" w:rsidR="00DF074A" w:rsidRPr="00C75213" w:rsidRDefault="007C32A3"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II)</w:t>
      </w:r>
      <w:r w:rsidR="002379F6">
        <w:rPr>
          <w:rFonts w:ascii="Times New Roman" w:hAnsi="Times New Roman" w:cs="Times New Roman"/>
          <w:sz w:val="26"/>
          <w:szCs w:val="26"/>
          <w:lang w:val="en-US"/>
        </w:rPr>
        <w:t>Oracle Linux</w:t>
      </w:r>
    </w:p>
    <w:p w14:paraId="0EBBCBB8" w14:textId="3A2051D4" w:rsidR="00C8636C" w:rsidRPr="00084779" w:rsidRDefault="00C8636C" w:rsidP="00C7521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Red Hat Enterprise Linux (RHEL):</w:t>
      </w:r>
    </w:p>
    <w:p w14:paraId="607081C4" w14:textId="2BDB4E86" w:rsidR="00C8636C" w:rsidRPr="00C75213" w:rsidRDefault="00C8636C" w:rsidP="00C75213">
      <w:pPr>
        <w:pStyle w:val="ListParagraph"/>
        <w:numPr>
          <w:ilvl w:val="0"/>
          <w:numId w:val="16"/>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Red Hat Enterprise Linux (RHEL) is a powerful, open-source Linux Distribution developed by Red Hat. </w:t>
      </w:r>
    </w:p>
    <w:p w14:paraId="672B9D00" w14:textId="762BB4DA" w:rsidR="00C8636C" w:rsidRPr="00C75213" w:rsidRDefault="00C8636C" w:rsidP="00C75213">
      <w:pPr>
        <w:pStyle w:val="ListParagraph"/>
        <w:numPr>
          <w:ilvl w:val="0"/>
          <w:numId w:val="16"/>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RHEL follows a long-term support model, providing updates and support for a longer duration compared to regular releases. This stability is particularly important for organizations</w:t>
      </w:r>
      <w:r w:rsidR="00FC34BF" w:rsidRPr="00C75213">
        <w:rPr>
          <w:rFonts w:ascii="Times New Roman" w:hAnsi="Times New Roman" w:cs="Times New Roman"/>
          <w:sz w:val="26"/>
          <w:szCs w:val="26"/>
          <w:lang w:val="en-US"/>
        </w:rPr>
        <w:t xml:space="preserve"> that require a consistent and predicable environment.</w:t>
      </w:r>
    </w:p>
    <w:p w14:paraId="170AD341" w14:textId="416DB3B1" w:rsidR="00FC34BF" w:rsidRPr="00C75213" w:rsidRDefault="00FC34BF" w:rsidP="00C75213">
      <w:pPr>
        <w:pStyle w:val="ListParagraph"/>
        <w:numPr>
          <w:ilvl w:val="0"/>
          <w:numId w:val="16"/>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lastRenderedPageBreak/>
        <w:t xml:space="preserve">RHEL incorporates various security features, including </w:t>
      </w:r>
      <w:proofErr w:type="spellStart"/>
      <w:r w:rsidRPr="00C75213">
        <w:rPr>
          <w:rFonts w:ascii="Times New Roman" w:hAnsi="Times New Roman" w:cs="Times New Roman"/>
          <w:sz w:val="26"/>
          <w:szCs w:val="26"/>
          <w:lang w:val="en-US"/>
        </w:rPr>
        <w:t>SELinux</w:t>
      </w:r>
      <w:proofErr w:type="spellEnd"/>
      <w:r w:rsidRPr="00C75213">
        <w:rPr>
          <w:rFonts w:ascii="Times New Roman" w:hAnsi="Times New Roman" w:cs="Times New Roman"/>
          <w:sz w:val="26"/>
          <w:szCs w:val="26"/>
          <w:lang w:val="en-US"/>
        </w:rPr>
        <w:t xml:space="preserve"> (Security-Enhanced Linux), which provides mandatory access controls. Red Hat actively addresses security vulnerabilities and releases timely security updates.</w:t>
      </w:r>
    </w:p>
    <w:p w14:paraId="5376E360" w14:textId="39B28285" w:rsidR="00055838" w:rsidRPr="00C75213" w:rsidRDefault="00FC34BF" w:rsidP="00C75213">
      <w:pPr>
        <w:pStyle w:val="ListParagraph"/>
        <w:numPr>
          <w:ilvl w:val="0"/>
          <w:numId w:val="16"/>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RHEL uses the RPM</w:t>
      </w:r>
      <w:r w:rsidR="00E52951">
        <w:rPr>
          <w:rFonts w:ascii="Times New Roman" w:hAnsi="Times New Roman" w:cs="Times New Roman"/>
          <w:sz w:val="26"/>
          <w:szCs w:val="26"/>
          <w:lang w:val="en-US"/>
        </w:rPr>
        <w:t xml:space="preserve"> </w:t>
      </w:r>
      <w:r w:rsidRPr="00C75213">
        <w:rPr>
          <w:rFonts w:ascii="Times New Roman" w:hAnsi="Times New Roman" w:cs="Times New Roman"/>
          <w:sz w:val="26"/>
          <w:szCs w:val="26"/>
          <w:lang w:val="en-US"/>
        </w:rPr>
        <w:t>(Red Hat Package Manager) package management system. The ‘yum’ and ‘</w:t>
      </w:r>
      <w:proofErr w:type="spellStart"/>
      <w:r w:rsidRPr="00C75213">
        <w:rPr>
          <w:rFonts w:ascii="Times New Roman" w:hAnsi="Times New Roman" w:cs="Times New Roman"/>
          <w:sz w:val="26"/>
          <w:szCs w:val="26"/>
          <w:lang w:val="en-US"/>
        </w:rPr>
        <w:t>dnf</w:t>
      </w:r>
      <w:proofErr w:type="spellEnd"/>
      <w:r w:rsidRPr="00C75213">
        <w:rPr>
          <w:rFonts w:ascii="Times New Roman" w:hAnsi="Times New Roman" w:cs="Times New Roman"/>
          <w:sz w:val="26"/>
          <w:szCs w:val="26"/>
          <w:lang w:val="en-US"/>
        </w:rPr>
        <w:t>’ package managers are commonly used for installing, updating and managing software packages.</w:t>
      </w:r>
    </w:p>
    <w:p w14:paraId="5E8889A8" w14:textId="11AF70E7" w:rsidR="00055838" w:rsidRPr="00C75213" w:rsidRDefault="00055838" w:rsidP="00C75213">
      <w:pPr>
        <w:pStyle w:val="ListParagraph"/>
        <w:numPr>
          <w:ilvl w:val="0"/>
          <w:numId w:val="16"/>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The latest version of Red Hat Enterprise Linux 9.1 and 8.7.</w:t>
      </w:r>
    </w:p>
    <w:p w14:paraId="4D9899BD" w14:textId="49D39B2F" w:rsidR="00FC34BF" w:rsidRPr="00084779" w:rsidRDefault="00FC34BF" w:rsidP="00C75213">
      <w:pPr>
        <w:spacing w:line="360" w:lineRule="auto"/>
        <w:jc w:val="both"/>
        <w:rPr>
          <w:rFonts w:ascii="Times New Roman" w:hAnsi="Times New Roman" w:cs="Times New Roman"/>
          <w:sz w:val="26"/>
          <w:szCs w:val="26"/>
          <w:u w:val="single"/>
          <w:lang w:val="en-US"/>
        </w:rPr>
      </w:pPr>
      <w:r w:rsidRPr="00084779">
        <w:rPr>
          <w:rFonts w:ascii="Times New Roman" w:hAnsi="Times New Roman" w:cs="Times New Roman"/>
          <w:b/>
          <w:bCs/>
          <w:sz w:val="26"/>
          <w:szCs w:val="26"/>
          <w:u w:val="single"/>
          <w:lang w:val="en-US"/>
        </w:rPr>
        <w:t>CentOS:</w:t>
      </w:r>
    </w:p>
    <w:p w14:paraId="259956F4" w14:textId="5C4CFE6D" w:rsidR="00FC34BF" w:rsidRPr="00C75213" w:rsidRDefault="00FC34BF" w:rsidP="00C75213">
      <w:pPr>
        <w:pStyle w:val="ListParagraph"/>
        <w:numPr>
          <w:ilvl w:val="0"/>
          <w:numId w:val="17"/>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CentOS, The Community </w:t>
      </w:r>
      <w:proofErr w:type="spellStart"/>
      <w:r w:rsidRPr="00C75213">
        <w:rPr>
          <w:rFonts w:ascii="Times New Roman" w:hAnsi="Times New Roman" w:cs="Times New Roman"/>
          <w:sz w:val="26"/>
          <w:szCs w:val="26"/>
          <w:lang w:val="en-US"/>
        </w:rPr>
        <w:t>ENTerprise</w:t>
      </w:r>
      <w:proofErr w:type="spellEnd"/>
      <w:r w:rsidRPr="00C75213">
        <w:rPr>
          <w:rFonts w:ascii="Times New Roman" w:hAnsi="Times New Roman" w:cs="Times New Roman"/>
          <w:sz w:val="26"/>
          <w:szCs w:val="26"/>
          <w:lang w:val="en-US"/>
        </w:rPr>
        <w:t xml:space="preserve"> Operating system, is a free and open-source Linux distribution that aims to provide a binary-compatible alternative to Red Hat Enterprise Linux (RHEL). CentOS is built from the same source code used by RHEL, with Red Hat’s trademarks removed.</w:t>
      </w:r>
    </w:p>
    <w:p w14:paraId="1B1B61D4" w14:textId="52E90C4F" w:rsidR="00FC34BF" w:rsidRPr="00C75213" w:rsidRDefault="00FC34BF" w:rsidP="00C75213">
      <w:pPr>
        <w:pStyle w:val="ListParagraph"/>
        <w:numPr>
          <w:ilvl w:val="0"/>
          <w:numId w:val="17"/>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Similar to RHEL, CentOS provides long-term support for each major release. This endures that organizations can rely on a version for an extended period, receiving security updates and bug fixes.</w:t>
      </w:r>
    </w:p>
    <w:p w14:paraId="36D969C6" w14:textId="2FD67416" w:rsidR="00FC34BF" w:rsidRPr="00C75213" w:rsidRDefault="00FC34BF" w:rsidP="00C75213">
      <w:pPr>
        <w:pStyle w:val="ListParagraph"/>
        <w:numPr>
          <w:ilvl w:val="0"/>
          <w:numId w:val="17"/>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CentOS uses the RPM package management system. The ‘yum’ package manager and later ‘</w:t>
      </w:r>
      <w:proofErr w:type="spellStart"/>
      <w:r w:rsidRPr="00C75213">
        <w:rPr>
          <w:rFonts w:ascii="Times New Roman" w:hAnsi="Times New Roman" w:cs="Times New Roman"/>
          <w:sz w:val="26"/>
          <w:szCs w:val="26"/>
          <w:lang w:val="en-US"/>
        </w:rPr>
        <w:t>dnf</w:t>
      </w:r>
      <w:proofErr w:type="spellEnd"/>
      <w:r w:rsidRPr="00C75213">
        <w:rPr>
          <w:rFonts w:ascii="Times New Roman" w:hAnsi="Times New Roman" w:cs="Times New Roman"/>
          <w:sz w:val="26"/>
          <w:szCs w:val="26"/>
          <w:lang w:val="en-US"/>
        </w:rPr>
        <w:t>’ are used for installing, updating and managing software packages.</w:t>
      </w:r>
    </w:p>
    <w:p w14:paraId="7BA43BA2" w14:textId="5D60C087" w:rsidR="00055838" w:rsidRPr="00C75213" w:rsidRDefault="00055838" w:rsidP="00620F63">
      <w:pPr>
        <w:pStyle w:val="ListParagraph"/>
        <w:numPr>
          <w:ilvl w:val="0"/>
          <w:numId w:val="17"/>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The latest version of CentOS is CentOS 8, which was released in September 2019.</w:t>
      </w:r>
    </w:p>
    <w:p w14:paraId="6131AD9F" w14:textId="6C829633" w:rsidR="00055838" w:rsidRPr="00084779" w:rsidRDefault="002379F6" w:rsidP="00620F6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Oracle Linux:</w:t>
      </w:r>
    </w:p>
    <w:p w14:paraId="02CE2528" w14:textId="0B92B473" w:rsidR="002379F6" w:rsidRPr="00C75213" w:rsidRDefault="002379F6" w:rsidP="00620F63">
      <w:pPr>
        <w:pStyle w:val="ListParagraph"/>
        <w:numPr>
          <w:ilvl w:val="0"/>
          <w:numId w:val="18"/>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Oracle Linux is a </w:t>
      </w:r>
      <w:r w:rsidR="00AC2CAC" w:rsidRPr="00C75213">
        <w:rPr>
          <w:rFonts w:ascii="Times New Roman" w:hAnsi="Times New Roman" w:cs="Times New Roman"/>
          <w:sz w:val="26"/>
          <w:szCs w:val="26"/>
          <w:lang w:val="en-US"/>
        </w:rPr>
        <w:t>L</w:t>
      </w:r>
      <w:r w:rsidRPr="00C75213">
        <w:rPr>
          <w:rFonts w:ascii="Times New Roman" w:hAnsi="Times New Roman" w:cs="Times New Roman"/>
          <w:sz w:val="26"/>
          <w:szCs w:val="26"/>
          <w:lang w:val="en-US"/>
        </w:rPr>
        <w:t xml:space="preserve">inux distribution packages and freely </w:t>
      </w:r>
      <w:r w:rsidR="00B958EF" w:rsidRPr="00C75213">
        <w:rPr>
          <w:rFonts w:ascii="Times New Roman" w:hAnsi="Times New Roman" w:cs="Times New Roman"/>
          <w:sz w:val="26"/>
          <w:szCs w:val="26"/>
          <w:lang w:val="en-US"/>
        </w:rPr>
        <w:t>distributed by Oracle, available partially under the GNU General Public License since late 2006</w:t>
      </w:r>
      <w:r w:rsidR="00F51997" w:rsidRPr="00C75213">
        <w:rPr>
          <w:rFonts w:ascii="Times New Roman" w:hAnsi="Times New Roman" w:cs="Times New Roman"/>
          <w:sz w:val="26"/>
          <w:szCs w:val="26"/>
          <w:lang w:val="en-US"/>
        </w:rPr>
        <w:t xml:space="preserve">. </w:t>
      </w:r>
    </w:p>
    <w:p w14:paraId="06824665" w14:textId="77777777" w:rsidR="00B32517" w:rsidRPr="00C75213" w:rsidRDefault="00F51997" w:rsidP="00620F63">
      <w:pPr>
        <w:pStyle w:val="ListParagraph"/>
        <w:numPr>
          <w:ilvl w:val="0"/>
          <w:numId w:val="18"/>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It is compiled from Red Hat branding with Oracle’s. It is also used by Oracle cloud and Oracle Engineered Systems</w:t>
      </w:r>
      <w:r w:rsidR="00337D03" w:rsidRPr="00C75213">
        <w:rPr>
          <w:rFonts w:ascii="Times New Roman" w:hAnsi="Times New Roman" w:cs="Times New Roman"/>
          <w:sz w:val="26"/>
          <w:szCs w:val="26"/>
          <w:lang w:val="en-US"/>
        </w:rPr>
        <w:t xml:space="preserve"> such as Oracle Exadata and others.</w:t>
      </w:r>
    </w:p>
    <w:p w14:paraId="46FE77BB" w14:textId="1812398A" w:rsidR="00E647DB" w:rsidRPr="00C75213" w:rsidRDefault="0069095B" w:rsidP="00620F63">
      <w:pPr>
        <w:pStyle w:val="ListParagraph"/>
        <w:numPr>
          <w:ilvl w:val="0"/>
          <w:numId w:val="18"/>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Oracle Linux includes the Unbreakable Enterprise Kernel</w:t>
      </w:r>
      <w:r w:rsidR="00AC2CAC" w:rsidRPr="00C75213">
        <w:rPr>
          <w:rFonts w:ascii="Times New Roman" w:hAnsi="Times New Roman" w:cs="Times New Roman"/>
          <w:sz w:val="26"/>
          <w:szCs w:val="26"/>
          <w:lang w:val="en-US"/>
        </w:rPr>
        <w:t xml:space="preserve">, </w:t>
      </w:r>
      <w:r w:rsidRPr="00C75213">
        <w:rPr>
          <w:rFonts w:ascii="Times New Roman" w:hAnsi="Times New Roman" w:cs="Times New Roman"/>
          <w:sz w:val="26"/>
          <w:szCs w:val="26"/>
          <w:lang w:val="en-US"/>
        </w:rPr>
        <w:t>which is optimized for performance</w:t>
      </w:r>
      <w:r w:rsidR="00E647DB" w:rsidRPr="00C75213">
        <w:rPr>
          <w:rFonts w:ascii="Times New Roman" w:hAnsi="Times New Roman" w:cs="Times New Roman"/>
          <w:sz w:val="26"/>
          <w:szCs w:val="26"/>
          <w:lang w:val="en-US"/>
        </w:rPr>
        <w:t>, scalability and security.</w:t>
      </w:r>
    </w:p>
    <w:p w14:paraId="15AB2FEA" w14:textId="40914D2C" w:rsidR="00E647DB" w:rsidRPr="00C75213" w:rsidRDefault="00E647DB" w:rsidP="00620F63">
      <w:pPr>
        <w:pStyle w:val="ListParagraph"/>
        <w:numPr>
          <w:ilvl w:val="0"/>
          <w:numId w:val="18"/>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Oracle Linux supports the </w:t>
      </w:r>
      <w:proofErr w:type="spellStart"/>
      <w:r w:rsidRPr="00C75213">
        <w:rPr>
          <w:rFonts w:ascii="Times New Roman" w:hAnsi="Times New Roman" w:cs="Times New Roman"/>
          <w:sz w:val="26"/>
          <w:szCs w:val="26"/>
          <w:lang w:val="en-US"/>
        </w:rPr>
        <w:t>Btrfs</w:t>
      </w:r>
      <w:proofErr w:type="spellEnd"/>
      <w:r w:rsidRPr="00C75213">
        <w:rPr>
          <w:rFonts w:ascii="Times New Roman" w:hAnsi="Times New Roman" w:cs="Times New Roman"/>
          <w:sz w:val="26"/>
          <w:szCs w:val="26"/>
          <w:lang w:val="en-US"/>
        </w:rPr>
        <w:t xml:space="preserve"> (B-tree file system) file system, which provides advanced features such as snapshots, cloning and integrated RAID.</w:t>
      </w:r>
    </w:p>
    <w:p w14:paraId="05192447" w14:textId="77777777" w:rsidR="00DF074A" w:rsidRPr="00C75213" w:rsidRDefault="00AC2CAC" w:rsidP="00C75213">
      <w:pPr>
        <w:pStyle w:val="ListParagraph"/>
        <w:numPr>
          <w:ilvl w:val="0"/>
          <w:numId w:val="18"/>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lastRenderedPageBreak/>
        <w:t>Oracle Linux have the option to purchase Oracle Linux Support from Oracle. This support includes access to patches, updates and technical assistance.</w:t>
      </w:r>
    </w:p>
    <w:p w14:paraId="7123929D" w14:textId="4F5CF7BB" w:rsidR="00DB359C" w:rsidRPr="00084779" w:rsidRDefault="00DB359C" w:rsidP="00C7521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Other Linux Distribution:</w:t>
      </w:r>
    </w:p>
    <w:p w14:paraId="330132B6" w14:textId="77777777" w:rsidR="00DC62E2" w:rsidRDefault="005D6868" w:rsidP="00C75213">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I)Gentoo –</w:t>
      </w:r>
      <w:r>
        <w:rPr>
          <w:rFonts w:ascii="Times New Roman" w:hAnsi="Times New Roman" w:cs="Times New Roman"/>
          <w:bCs/>
          <w:sz w:val="26"/>
          <w:szCs w:val="26"/>
          <w:lang w:val="en-US"/>
        </w:rPr>
        <w:t xml:space="preserve"> Gentoo Linux is a source-based Linux Distribution known for its flexibility, customization and performance optimization. Unlike binary distributions, Gentoo allows users to compile software from source code to tailor it to their specific hardware and requirements.</w:t>
      </w:r>
    </w:p>
    <w:p w14:paraId="0FFA4E73" w14:textId="0A1E2027" w:rsidR="00AC2CAC" w:rsidRDefault="00E2785F" w:rsidP="00C75213">
      <w:pPr>
        <w:spacing w:line="360" w:lineRule="auto"/>
        <w:jc w:val="both"/>
        <w:rPr>
          <w:rFonts w:ascii="Times New Roman" w:hAnsi="Times New Roman" w:cs="Times New Roman"/>
          <w:bCs/>
          <w:sz w:val="26"/>
          <w:szCs w:val="26"/>
          <w:lang w:val="en-US"/>
        </w:rPr>
      </w:pPr>
      <w:r w:rsidRPr="00E2785F">
        <w:rPr>
          <w:rFonts w:ascii="Times New Roman" w:hAnsi="Times New Roman" w:cs="Times New Roman"/>
          <w:b/>
          <w:sz w:val="26"/>
          <w:szCs w:val="26"/>
          <w:lang w:val="en-US"/>
        </w:rPr>
        <w:t xml:space="preserve">II)Arch Linux </w:t>
      </w:r>
      <w:r>
        <w:rPr>
          <w:rFonts w:ascii="Times New Roman" w:hAnsi="Times New Roman" w:cs="Times New Roman"/>
          <w:b/>
          <w:sz w:val="26"/>
          <w:szCs w:val="26"/>
          <w:lang w:val="en-US"/>
        </w:rPr>
        <w:t>–</w:t>
      </w:r>
      <w:r>
        <w:rPr>
          <w:rFonts w:ascii="Times New Roman" w:hAnsi="Times New Roman" w:cs="Times New Roman"/>
          <w:bCs/>
          <w:sz w:val="26"/>
          <w:szCs w:val="26"/>
          <w:lang w:val="en-US"/>
        </w:rPr>
        <w:t xml:space="preserve"> Arch Linux is a lightweight and highly customizable Linux distribution that follows a rolling release model. It is designed to be simple, minimalistic and user-centric, allowing users to build their Linux system from the ground up.</w:t>
      </w:r>
    </w:p>
    <w:p w14:paraId="50E3F953" w14:textId="733448FB" w:rsidR="00EE330E" w:rsidRDefault="00EE330E" w:rsidP="00C75213">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III)</w:t>
      </w:r>
      <w:proofErr w:type="spellStart"/>
      <w:r>
        <w:rPr>
          <w:rFonts w:ascii="Times New Roman" w:hAnsi="Times New Roman" w:cs="Times New Roman"/>
          <w:b/>
          <w:sz w:val="26"/>
          <w:szCs w:val="26"/>
          <w:lang w:val="en-US"/>
        </w:rPr>
        <w:t>BlackArch</w:t>
      </w:r>
      <w:proofErr w:type="spellEnd"/>
      <w:r>
        <w:rPr>
          <w:rFonts w:ascii="Times New Roman" w:hAnsi="Times New Roman" w:cs="Times New Roman"/>
          <w:b/>
          <w:sz w:val="26"/>
          <w:szCs w:val="26"/>
          <w:lang w:val="en-US"/>
        </w:rPr>
        <w:t xml:space="preserve"> Linux – </w:t>
      </w:r>
      <w:proofErr w:type="spellStart"/>
      <w:r>
        <w:rPr>
          <w:rFonts w:ascii="Times New Roman" w:hAnsi="Times New Roman" w:cs="Times New Roman"/>
          <w:bCs/>
          <w:sz w:val="26"/>
          <w:szCs w:val="26"/>
          <w:lang w:val="en-US"/>
        </w:rPr>
        <w:t>BlackArch</w:t>
      </w:r>
      <w:proofErr w:type="spellEnd"/>
      <w:r>
        <w:rPr>
          <w:rFonts w:ascii="Times New Roman" w:hAnsi="Times New Roman" w:cs="Times New Roman"/>
          <w:bCs/>
          <w:sz w:val="26"/>
          <w:szCs w:val="26"/>
          <w:lang w:val="en-US"/>
        </w:rPr>
        <w:t xml:space="preserve"> Linux is a penetration testing and security -focused Linux distribution that is based on Arch Linux. It is designed for ethical hackers, security researchers, and penetration testers, providing a wide array of pre-installed tools for testing and assessing the security of computer systems and networks</w:t>
      </w:r>
      <w:r w:rsidR="003A50F8">
        <w:rPr>
          <w:rFonts w:ascii="Times New Roman" w:hAnsi="Times New Roman" w:cs="Times New Roman"/>
          <w:bCs/>
          <w:sz w:val="26"/>
          <w:szCs w:val="26"/>
          <w:lang w:val="en-US"/>
        </w:rPr>
        <w:t>.</w:t>
      </w:r>
    </w:p>
    <w:p w14:paraId="5FB6EEC6" w14:textId="235E6DD7" w:rsidR="007F5050" w:rsidRDefault="007F5050" w:rsidP="00C75213">
      <w:pPr>
        <w:spacing w:line="360" w:lineRule="auto"/>
        <w:jc w:val="both"/>
        <w:rPr>
          <w:rFonts w:ascii="Times New Roman" w:hAnsi="Times New Roman" w:cs="Times New Roman"/>
          <w:bCs/>
          <w:sz w:val="26"/>
          <w:szCs w:val="26"/>
          <w:lang w:val="en-US"/>
        </w:rPr>
      </w:pPr>
      <w:r w:rsidRPr="007F5050">
        <w:rPr>
          <w:rFonts w:ascii="Times New Roman" w:hAnsi="Times New Roman" w:cs="Times New Roman"/>
          <w:b/>
          <w:sz w:val="26"/>
          <w:szCs w:val="26"/>
          <w:lang w:val="en-US"/>
        </w:rPr>
        <w:t xml:space="preserve">IV)Elementary OS </w:t>
      </w:r>
      <w:r>
        <w:rPr>
          <w:rFonts w:ascii="Times New Roman" w:hAnsi="Times New Roman" w:cs="Times New Roman"/>
          <w:b/>
          <w:sz w:val="26"/>
          <w:szCs w:val="26"/>
          <w:lang w:val="en-US"/>
        </w:rPr>
        <w:t>–</w:t>
      </w:r>
      <w:r w:rsidRPr="007F5050">
        <w:rPr>
          <w:rFonts w:ascii="Times New Roman" w:hAnsi="Times New Roman" w:cs="Times New Roman"/>
          <w:b/>
          <w:sz w:val="26"/>
          <w:szCs w:val="26"/>
          <w:lang w:val="en-US"/>
        </w:rPr>
        <w:t xml:space="preserve"> </w:t>
      </w:r>
      <w:r>
        <w:rPr>
          <w:rFonts w:ascii="Times New Roman" w:hAnsi="Times New Roman" w:cs="Times New Roman"/>
          <w:bCs/>
          <w:sz w:val="26"/>
          <w:szCs w:val="26"/>
          <w:lang w:val="en-US"/>
        </w:rPr>
        <w:t xml:space="preserve">Elementary OS is a </w:t>
      </w:r>
      <w:r w:rsidR="00FC1C87">
        <w:rPr>
          <w:rFonts w:ascii="Times New Roman" w:hAnsi="Times New Roman" w:cs="Times New Roman"/>
          <w:bCs/>
          <w:sz w:val="26"/>
          <w:szCs w:val="26"/>
          <w:lang w:val="en-US"/>
        </w:rPr>
        <w:t>L</w:t>
      </w:r>
      <w:r>
        <w:rPr>
          <w:rFonts w:ascii="Times New Roman" w:hAnsi="Times New Roman" w:cs="Times New Roman"/>
          <w:bCs/>
          <w:sz w:val="26"/>
          <w:szCs w:val="26"/>
          <w:lang w:val="en-US"/>
        </w:rPr>
        <w:t>inux distribution that aims to provide a user-friendly and visually appealing desktop environment. It is known for its focus on simplicity, elegance and ease of use</w:t>
      </w:r>
      <w:r w:rsidR="008D55E6">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w:t>
      </w:r>
    </w:p>
    <w:p w14:paraId="6ED10B98" w14:textId="29C77353" w:rsidR="00C15A54" w:rsidRPr="00084779" w:rsidRDefault="00C15A54" w:rsidP="00C75213">
      <w:pPr>
        <w:spacing w:line="360" w:lineRule="auto"/>
        <w:jc w:val="both"/>
        <w:rPr>
          <w:rFonts w:ascii="Times New Roman" w:hAnsi="Times New Roman" w:cs="Times New Roman"/>
          <w:b/>
          <w:sz w:val="26"/>
          <w:szCs w:val="26"/>
          <w:u w:val="single"/>
          <w:lang w:val="en-US"/>
        </w:rPr>
      </w:pPr>
      <w:r w:rsidRPr="00084779">
        <w:rPr>
          <w:rFonts w:ascii="Times New Roman" w:hAnsi="Times New Roman" w:cs="Times New Roman"/>
          <w:b/>
          <w:sz w:val="26"/>
          <w:szCs w:val="26"/>
          <w:u w:val="single"/>
          <w:lang w:val="en-US"/>
        </w:rPr>
        <w:t>BareMetal OS Installation:</w:t>
      </w:r>
    </w:p>
    <w:p w14:paraId="6431EB31" w14:textId="05EF3CE8" w:rsidR="004A66BD" w:rsidRDefault="004A66BD" w:rsidP="00C75213">
      <w:p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stalling an Operating System directly on bare metal means installing it directly in the physical hardware of a computer, without the use of a hypervisor or another underlying operating system.</w:t>
      </w:r>
    </w:p>
    <w:p w14:paraId="1C88E94F" w14:textId="589C45B8" w:rsidR="00441391" w:rsidRPr="00084779" w:rsidRDefault="00441391" w:rsidP="00C75213">
      <w:pPr>
        <w:spacing w:line="360" w:lineRule="auto"/>
        <w:jc w:val="both"/>
        <w:rPr>
          <w:rFonts w:ascii="Times New Roman" w:hAnsi="Times New Roman" w:cs="Times New Roman"/>
          <w:b/>
          <w:sz w:val="26"/>
          <w:szCs w:val="26"/>
          <w:u w:val="single"/>
          <w:lang w:val="en-US"/>
        </w:rPr>
      </w:pPr>
      <w:r w:rsidRPr="00084779">
        <w:rPr>
          <w:rFonts w:ascii="Times New Roman" w:hAnsi="Times New Roman" w:cs="Times New Roman"/>
          <w:b/>
          <w:sz w:val="26"/>
          <w:szCs w:val="26"/>
          <w:u w:val="single"/>
          <w:lang w:val="en-US"/>
        </w:rPr>
        <w:t>Installing a Linux Distribution on Bare Metal:</w:t>
      </w:r>
    </w:p>
    <w:p w14:paraId="65AF722D" w14:textId="6DB3E68E" w:rsidR="00441391" w:rsidRDefault="00DA52A8" w:rsidP="00C75213">
      <w:pPr>
        <w:spacing w:line="360" w:lineRule="auto"/>
        <w:jc w:val="both"/>
        <w:rPr>
          <w:rFonts w:ascii="Times New Roman" w:hAnsi="Times New Roman" w:cs="Times New Roman"/>
          <w:bCs/>
          <w:sz w:val="26"/>
          <w:szCs w:val="26"/>
          <w:lang w:val="en-US"/>
        </w:rPr>
      </w:pPr>
      <w:r>
        <w:rPr>
          <w:rFonts w:ascii="Times New Roman" w:hAnsi="Times New Roman" w:cs="Times New Roman"/>
          <w:b/>
          <w:sz w:val="26"/>
          <w:szCs w:val="26"/>
          <w:lang w:val="en-US"/>
        </w:rPr>
        <w:t>1)Prepare Installation Media –</w:t>
      </w:r>
      <w:r>
        <w:rPr>
          <w:rFonts w:ascii="Times New Roman" w:hAnsi="Times New Roman" w:cs="Times New Roman"/>
          <w:bCs/>
          <w:sz w:val="26"/>
          <w:szCs w:val="26"/>
          <w:lang w:val="en-US"/>
        </w:rPr>
        <w:t xml:space="preserve"> </w:t>
      </w:r>
    </w:p>
    <w:p w14:paraId="6120D14A" w14:textId="11F5C33F" w:rsidR="00DA52A8" w:rsidRDefault="00DA52A8" w:rsidP="00C75213">
      <w:pPr>
        <w:pStyle w:val="ListParagraph"/>
        <w:numPr>
          <w:ilvl w:val="0"/>
          <w:numId w:val="1"/>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Downloading the ISO image of the Linux Distribution</w:t>
      </w:r>
    </w:p>
    <w:p w14:paraId="45BDF5B0" w14:textId="170B3C25" w:rsidR="00DA52A8" w:rsidRDefault="00DA52A8" w:rsidP="00C75213">
      <w:pPr>
        <w:pStyle w:val="ListParagraph"/>
        <w:numPr>
          <w:ilvl w:val="0"/>
          <w:numId w:val="1"/>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Creating a bootable USB drive using tools like Rufus,</w:t>
      </w:r>
      <w:r w:rsidR="009A2FFF">
        <w:rPr>
          <w:rFonts w:ascii="Times New Roman" w:hAnsi="Times New Roman" w:cs="Times New Roman"/>
          <w:bCs/>
          <w:sz w:val="26"/>
          <w:szCs w:val="26"/>
          <w:lang w:val="en-US"/>
        </w:rPr>
        <w:t xml:space="preserve"> </w:t>
      </w:r>
      <w:proofErr w:type="spellStart"/>
      <w:r>
        <w:rPr>
          <w:rFonts w:ascii="Times New Roman" w:hAnsi="Times New Roman" w:cs="Times New Roman"/>
          <w:bCs/>
          <w:sz w:val="26"/>
          <w:szCs w:val="26"/>
          <w:lang w:val="en-US"/>
        </w:rPr>
        <w:t>UNetbootin</w:t>
      </w:r>
      <w:proofErr w:type="spellEnd"/>
      <w:r>
        <w:rPr>
          <w:rFonts w:ascii="Times New Roman" w:hAnsi="Times New Roman" w:cs="Times New Roman"/>
          <w:bCs/>
          <w:sz w:val="26"/>
          <w:szCs w:val="26"/>
          <w:lang w:val="en-US"/>
        </w:rPr>
        <w:t xml:space="preserve"> or dd command (Linux).</w:t>
      </w:r>
    </w:p>
    <w:p w14:paraId="5C2038D1" w14:textId="592C7F62" w:rsidR="00DA52A8" w:rsidRDefault="00DA52A8" w:rsidP="00C75213">
      <w:pPr>
        <w:pStyle w:val="ListParagraph"/>
        <w:numPr>
          <w:ilvl w:val="0"/>
          <w:numId w:val="1"/>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serting the USB drive into the target computer.</w:t>
      </w:r>
    </w:p>
    <w:p w14:paraId="1FC38A0C" w14:textId="10CC06F5" w:rsidR="00DA52A8" w:rsidRDefault="00DA52A8" w:rsidP="00C75213">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2)Boot from installation Media – </w:t>
      </w:r>
    </w:p>
    <w:p w14:paraId="38A78F26" w14:textId="45109B32" w:rsidR="00DA52A8" w:rsidRPr="00B8060F" w:rsidRDefault="00B8060F" w:rsidP="00C75213">
      <w:pPr>
        <w:pStyle w:val="ListParagraph"/>
        <w:numPr>
          <w:ilvl w:val="0"/>
          <w:numId w:val="2"/>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Power on or restart the computer.</w:t>
      </w:r>
    </w:p>
    <w:p w14:paraId="1AB9E35A" w14:textId="71F9E13F" w:rsidR="00B8060F" w:rsidRPr="002D7F54" w:rsidRDefault="00B8060F" w:rsidP="00C75213">
      <w:pPr>
        <w:pStyle w:val="ListParagraph"/>
        <w:numPr>
          <w:ilvl w:val="0"/>
          <w:numId w:val="2"/>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Access the BIOS or UEFI firmware settings during the boot process</w:t>
      </w:r>
      <w:r w:rsidR="002D7F54">
        <w:rPr>
          <w:rFonts w:ascii="Times New Roman" w:hAnsi="Times New Roman" w:cs="Times New Roman"/>
          <w:bCs/>
          <w:sz w:val="26"/>
          <w:szCs w:val="26"/>
          <w:lang w:val="en-US"/>
        </w:rPr>
        <w:t>. This is usually done by pressing a specific key(eg</w:t>
      </w:r>
      <w:proofErr w:type="gramStart"/>
      <w:r w:rsidR="002D7F54">
        <w:rPr>
          <w:rFonts w:ascii="Times New Roman" w:hAnsi="Times New Roman" w:cs="Times New Roman"/>
          <w:bCs/>
          <w:sz w:val="26"/>
          <w:szCs w:val="26"/>
          <w:lang w:val="en-US"/>
        </w:rPr>
        <w:t>.,F</w:t>
      </w:r>
      <w:proofErr w:type="gramEnd"/>
      <w:r w:rsidR="002D7F54">
        <w:rPr>
          <w:rFonts w:ascii="Times New Roman" w:hAnsi="Times New Roman" w:cs="Times New Roman"/>
          <w:bCs/>
          <w:sz w:val="26"/>
          <w:szCs w:val="26"/>
          <w:lang w:val="en-US"/>
        </w:rPr>
        <w:t>2,F10,F12) depending on your computer’s manufacturer.</w:t>
      </w:r>
    </w:p>
    <w:p w14:paraId="19FF0B90" w14:textId="6A6C7121" w:rsidR="002D7F54" w:rsidRPr="000C3145" w:rsidRDefault="002D7F54" w:rsidP="00C75213">
      <w:pPr>
        <w:pStyle w:val="ListParagraph"/>
        <w:numPr>
          <w:ilvl w:val="0"/>
          <w:numId w:val="2"/>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Set the USB drive as the primary boot device</w:t>
      </w:r>
    </w:p>
    <w:p w14:paraId="3022446B" w14:textId="7544E138" w:rsidR="000C3145" w:rsidRDefault="000C3145" w:rsidP="00C75213">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3)In</w:t>
      </w:r>
      <w:r w:rsidR="003B6165">
        <w:rPr>
          <w:rFonts w:ascii="Times New Roman" w:hAnsi="Times New Roman" w:cs="Times New Roman"/>
          <w:b/>
          <w:sz w:val="26"/>
          <w:szCs w:val="26"/>
          <w:lang w:val="en-US"/>
        </w:rPr>
        <w:t xml:space="preserve">itiate Installation – </w:t>
      </w:r>
    </w:p>
    <w:p w14:paraId="7B73C58F" w14:textId="44AE0E66" w:rsidR="003B6165" w:rsidRDefault="003B6165" w:rsidP="00C75213">
      <w:pPr>
        <w:pStyle w:val="ListParagraph"/>
        <w:numPr>
          <w:ilvl w:val="0"/>
          <w:numId w:val="3"/>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system will boot from the USB drive, and you’ll see the Linux distribution</w:t>
      </w:r>
      <w:r w:rsidR="003D1383">
        <w:rPr>
          <w:rFonts w:ascii="Times New Roman" w:hAnsi="Times New Roman" w:cs="Times New Roman"/>
          <w:bCs/>
          <w:sz w:val="26"/>
          <w:szCs w:val="26"/>
          <w:lang w:val="en-US"/>
        </w:rPr>
        <w:t>’s installation screen.</w:t>
      </w:r>
    </w:p>
    <w:p w14:paraId="01EB09ED" w14:textId="6046F551" w:rsidR="003D1383" w:rsidRDefault="003D1383" w:rsidP="00C75213">
      <w:pPr>
        <w:pStyle w:val="ListParagraph"/>
        <w:numPr>
          <w:ilvl w:val="0"/>
          <w:numId w:val="3"/>
        </w:numPr>
        <w:spacing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ollow the on-screen instructions to initiate the installation.</w:t>
      </w:r>
    </w:p>
    <w:p w14:paraId="73524EB1" w14:textId="79C92615" w:rsidR="003D1383" w:rsidRDefault="003D1383" w:rsidP="00C75213">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4)Partitioning – </w:t>
      </w:r>
    </w:p>
    <w:p w14:paraId="01D2DC8D" w14:textId="7164024E" w:rsidR="003D1383" w:rsidRPr="003D1383" w:rsidRDefault="003D1383" w:rsidP="00C75213">
      <w:pPr>
        <w:pStyle w:val="ListParagraph"/>
        <w:numPr>
          <w:ilvl w:val="0"/>
          <w:numId w:val="4"/>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Choose the disk or partition where you want to install the operating system.</w:t>
      </w:r>
    </w:p>
    <w:p w14:paraId="741451AC" w14:textId="2FCFC826" w:rsidR="003D1383" w:rsidRPr="009A49BD" w:rsidRDefault="003D1383" w:rsidP="00C75213">
      <w:pPr>
        <w:pStyle w:val="ListParagraph"/>
        <w:numPr>
          <w:ilvl w:val="0"/>
          <w:numId w:val="4"/>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 xml:space="preserve">Configure partitioning options, such as creating </w:t>
      </w:r>
      <w:proofErr w:type="gramStart"/>
      <w:r>
        <w:rPr>
          <w:rFonts w:ascii="Times New Roman" w:hAnsi="Times New Roman" w:cs="Times New Roman"/>
          <w:bCs/>
          <w:sz w:val="26"/>
          <w:szCs w:val="26"/>
          <w:lang w:val="en-US"/>
        </w:rPr>
        <w:t>root(</w:t>
      </w:r>
      <w:proofErr w:type="gramEnd"/>
      <w:r>
        <w:rPr>
          <w:rFonts w:ascii="Times New Roman" w:hAnsi="Times New Roman" w:cs="Times New Roman"/>
          <w:bCs/>
          <w:sz w:val="26"/>
          <w:szCs w:val="26"/>
          <w:lang w:val="en-US"/>
        </w:rPr>
        <w:t>/),swap and possibly a separate home</w:t>
      </w:r>
      <w:r w:rsidR="009A49BD">
        <w:rPr>
          <w:rFonts w:ascii="Times New Roman" w:hAnsi="Times New Roman" w:cs="Times New Roman"/>
          <w:bCs/>
          <w:sz w:val="26"/>
          <w:szCs w:val="26"/>
          <w:lang w:val="en-US"/>
        </w:rPr>
        <w:t xml:space="preserve"> (/home) partition.</w:t>
      </w:r>
    </w:p>
    <w:p w14:paraId="5A50129D" w14:textId="176E49AD" w:rsidR="009A49BD" w:rsidRDefault="009A49BD" w:rsidP="00C75213">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5)User and System Configuration – </w:t>
      </w:r>
    </w:p>
    <w:p w14:paraId="3F1C90EB" w14:textId="00D5BF5B" w:rsidR="009A49BD" w:rsidRPr="009A49BD" w:rsidRDefault="009A49BD" w:rsidP="00C75213">
      <w:pPr>
        <w:pStyle w:val="ListParagraph"/>
        <w:numPr>
          <w:ilvl w:val="0"/>
          <w:numId w:val="5"/>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Setting the system hostname, time zone and keyboard layout.</w:t>
      </w:r>
    </w:p>
    <w:p w14:paraId="5EE9692C" w14:textId="1EF90334" w:rsidR="009A49BD" w:rsidRPr="009A49BD" w:rsidRDefault="009A49BD" w:rsidP="00C75213">
      <w:pPr>
        <w:pStyle w:val="ListParagraph"/>
        <w:numPr>
          <w:ilvl w:val="0"/>
          <w:numId w:val="5"/>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Creating user account and setting password.</w:t>
      </w:r>
    </w:p>
    <w:p w14:paraId="54A57EEC" w14:textId="5A05112D" w:rsidR="009A49BD" w:rsidRDefault="009A49BD" w:rsidP="00C75213">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6)Install Boot Loader – </w:t>
      </w:r>
    </w:p>
    <w:p w14:paraId="3B14FC12" w14:textId="59ECE713" w:rsidR="009A49BD" w:rsidRPr="009A49BD" w:rsidRDefault="009A49BD" w:rsidP="00C75213">
      <w:pPr>
        <w:pStyle w:val="ListParagraph"/>
        <w:numPr>
          <w:ilvl w:val="0"/>
          <w:numId w:val="6"/>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Choose the location for installing the boot loader (GRUB), This is usually the Master Boot Record (MBR) or the EFI System Partition</w:t>
      </w:r>
      <w:r w:rsidR="00555317">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ESP).</w:t>
      </w:r>
    </w:p>
    <w:p w14:paraId="276B6C63" w14:textId="13CBE8E8" w:rsidR="009A49BD" w:rsidRDefault="009A49BD" w:rsidP="00C75213">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7)Complete installation </w:t>
      </w:r>
      <w:r w:rsidR="00555317">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p>
    <w:p w14:paraId="22DA6566" w14:textId="60895A81" w:rsidR="00555317" w:rsidRPr="00555317" w:rsidRDefault="00555317" w:rsidP="00C75213">
      <w:pPr>
        <w:pStyle w:val="ListParagraph"/>
        <w:numPr>
          <w:ilvl w:val="0"/>
          <w:numId w:val="6"/>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Confirming the choices and proceed the installation</w:t>
      </w:r>
    </w:p>
    <w:p w14:paraId="6782D6FE" w14:textId="77777777" w:rsidR="00620F63" w:rsidRPr="00620F63" w:rsidRDefault="00555317" w:rsidP="00C75213">
      <w:pPr>
        <w:pStyle w:val="ListParagraph"/>
        <w:numPr>
          <w:ilvl w:val="0"/>
          <w:numId w:val="6"/>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Once the installation is complete, the system will prompt you to remove the installation media and press Enter to reboot.</w:t>
      </w:r>
    </w:p>
    <w:p w14:paraId="44AA8853" w14:textId="77777777" w:rsidR="00620F63" w:rsidRDefault="00620F63" w:rsidP="00620F63">
      <w:pPr>
        <w:spacing w:line="360" w:lineRule="auto"/>
        <w:jc w:val="both"/>
        <w:rPr>
          <w:rFonts w:ascii="Times New Roman" w:hAnsi="Times New Roman" w:cs="Times New Roman"/>
          <w:b/>
          <w:sz w:val="26"/>
          <w:szCs w:val="26"/>
          <w:lang w:val="en-US"/>
        </w:rPr>
      </w:pPr>
    </w:p>
    <w:p w14:paraId="7C40320C" w14:textId="77777777" w:rsidR="00620F63" w:rsidRDefault="00620F63" w:rsidP="00620F63">
      <w:pPr>
        <w:spacing w:line="360" w:lineRule="auto"/>
        <w:jc w:val="both"/>
        <w:rPr>
          <w:rFonts w:ascii="Times New Roman" w:hAnsi="Times New Roman" w:cs="Times New Roman"/>
          <w:b/>
          <w:sz w:val="26"/>
          <w:szCs w:val="26"/>
          <w:lang w:val="en-US"/>
        </w:rPr>
      </w:pPr>
    </w:p>
    <w:p w14:paraId="1E652930" w14:textId="5D3CB031" w:rsidR="00555317" w:rsidRPr="00620F63" w:rsidRDefault="00555317" w:rsidP="00620F63">
      <w:pPr>
        <w:spacing w:line="360" w:lineRule="auto"/>
        <w:jc w:val="both"/>
        <w:rPr>
          <w:rFonts w:ascii="Times New Roman" w:hAnsi="Times New Roman" w:cs="Times New Roman"/>
          <w:b/>
          <w:sz w:val="26"/>
          <w:szCs w:val="26"/>
          <w:lang w:val="en-US"/>
        </w:rPr>
      </w:pPr>
      <w:r w:rsidRPr="00620F63">
        <w:rPr>
          <w:rFonts w:ascii="Times New Roman" w:hAnsi="Times New Roman" w:cs="Times New Roman"/>
          <w:b/>
          <w:sz w:val="26"/>
          <w:szCs w:val="26"/>
          <w:lang w:val="en-US"/>
        </w:rPr>
        <w:lastRenderedPageBreak/>
        <w:t xml:space="preserve">8)First Boot – </w:t>
      </w:r>
    </w:p>
    <w:p w14:paraId="4B3553F0" w14:textId="6839A142" w:rsidR="00555317" w:rsidRPr="00555317" w:rsidRDefault="00555317" w:rsidP="00C75213">
      <w:pPr>
        <w:pStyle w:val="ListParagraph"/>
        <w:numPr>
          <w:ilvl w:val="0"/>
          <w:numId w:val="7"/>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Remove the USB drive or change the boot order in the BIOS/UEFI to boot from the installed disk.</w:t>
      </w:r>
    </w:p>
    <w:p w14:paraId="28768E08" w14:textId="3EF43465" w:rsidR="00555317" w:rsidRPr="00555317" w:rsidRDefault="00555317" w:rsidP="00C75213">
      <w:pPr>
        <w:pStyle w:val="ListParagraph"/>
        <w:numPr>
          <w:ilvl w:val="0"/>
          <w:numId w:val="7"/>
        </w:numPr>
        <w:spacing w:line="360" w:lineRule="auto"/>
        <w:jc w:val="both"/>
        <w:rPr>
          <w:rFonts w:ascii="Times New Roman" w:hAnsi="Times New Roman" w:cs="Times New Roman"/>
          <w:b/>
          <w:sz w:val="26"/>
          <w:szCs w:val="26"/>
          <w:lang w:val="en-US"/>
        </w:rPr>
      </w:pPr>
      <w:r>
        <w:rPr>
          <w:rFonts w:ascii="Times New Roman" w:hAnsi="Times New Roman" w:cs="Times New Roman"/>
          <w:bCs/>
          <w:sz w:val="26"/>
          <w:szCs w:val="26"/>
          <w:lang w:val="en-US"/>
        </w:rPr>
        <w:t>The system should now boot into the newly installed operating system.</w:t>
      </w:r>
    </w:p>
    <w:p w14:paraId="5F92F345" w14:textId="77777777" w:rsidR="00620F63" w:rsidRDefault="00620F63" w:rsidP="00C75213">
      <w:pPr>
        <w:spacing w:line="360" w:lineRule="auto"/>
        <w:jc w:val="both"/>
        <w:rPr>
          <w:rFonts w:ascii="Times New Roman" w:hAnsi="Times New Roman" w:cs="Times New Roman"/>
          <w:b/>
          <w:sz w:val="26"/>
          <w:szCs w:val="26"/>
          <w:lang w:val="en-US"/>
        </w:rPr>
      </w:pPr>
    </w:p>
    <w:p w14:paraId="220AD99A" w14:textId="47FD6831" w:rsidR="00555317" w:rsidRPr="00084779" w:rsidRDefault="00555317" w:rsidP="00C75213">
      <w:pPr>
        <w:spacing w:line="360" w:lineRule="auto"/>
        <w:jc w:val="both"/>
        <w:rPr>
          <w:rFonts w:ascii="Times New Roman" w:hAnsi="Times New Roman" w:cs="Times New Roman"/>
          <w:b/>
          <w:sz w:val="26"/>
          <w:szCs w:val="26"/>
          <w:u w:val="single"/>
          <w:lang w:val="en-US"/>
        </w:rPr>
      </w:pPr>
      <w:r w:rsidRPr="00084779">
        <w:rPr>
          <w:rFonts w:ascii="Times New Roman" w:hAnsi="Times New Roman" w:cs="Times New Roman"/>
          <w:b/>
          <w:sz w:val="26"/>
          <w:szCs w:val="26"/>
          <w:u w:val="single"/>
          <w:lang w:val="en-US"/>
        </w:rPr>
        <w:t>KVM:</w:t>
      </w:r>
    </w:p>
    <w:p w14:paraId="2675507A" w14:textId="14E0EF5C" w:rsidR="00555317" w:rsidRPr="00C75213" w:rsidRDefault="00555317" w:rsidP="00C75213">
      <w:pPr>
        <w:pStyle w:val="ListParagraph"/>
        <w:numPr>
          <w:ilvl w:val="0"/>
          <w:numId w:val="19"/>
        </w:numPr>
        <w:spacing w:line="360" w:lineRule="auto"/>
        <w:jc w:val="both"/>
        <w:rPr>
          <w:rFonts w:ascii="Times New Roman" w:hAnsi="Times New Roman" w:cs="Times New Roman"/>
          <w:bCs/>
          <w:sz w:val="26"/>
          <w:szCs w:val="26"/>
          <w:lang w:val="en-US"/>
        </w:rPr>
      </w:pPr>
      <w:r w:rsidRPr="00C75213">
        <w:rPr>
          <w:rFonts w:ascii="Times New Roman" w:hAnsi="Times New Roman" w:cs="Times New Roman"/>
          <w:bCs/>
          <w:sz w:val="26"/>
          <w:szCs w:val="26"/>
          <w:lang w:val="en-US"/>
        </w:rPr>
        <w:t xml:space="preserve">KVM or Kernel Based Virtual Machine, is a Linux kernel module that enables the virtualization of hardware. It provides a set of kernel modules that allow </w:t>
      </w:r>
      <w:r w:rsidR="00A866E4" w:rsidRPr="00C75213">
        <w:rPr>
          <w:rFonts w:ascii="Times New Roman" w:hAnsi="Times New Roman" w:cs="Times New Roman"/>
          <w:bCs/>
          <w:sz w:val="26"/>
          <w:szCs w:val="26"/>
          <w:lang w:val="en-US"/>
        </w:rPr>
        <w:t>the host system to act as a hypervisor, creating and managing virtual machines (VMs).</w:t>
      </w:r>
    </w:p>
    <w:p w14:paraId="1C0D1131" w14:textId="77777777" w:rsidR="000F5CD4" w:rsidRDefault="00A866E4" w:rsidP="000F5CD4">
      <w:pPr>
        <w:pStyle w:val="ListParagraph"/>
        <w:numPr>
          <w:ilvl w:val="0"/>
          <w:numId w:val="19"/>
        </w:numPr>
        <w:spacing w:line="360" w:lineRule="auto"/>
        <w:jc w:val="both"/>
        <w:rPr>
          <w:rFonts w:ascii="Times New Roman" w:hAnsi="Times New Roman" w:cs="Times New Roman"/>
          <w:bCs/>
          <w:sz w:val="26"/>
          <w:szCs w:val="26"/>
          <w:lang w:val="en-US"/>
        </w:rPr>
      </w:pPr>
      <w:r w:rsidRPr="00C75213">
        <w:rPr>
          <w:rFonts w:ascii="Times New Roman" w:hAnsi="Times New Roman" w:cs="Times New Roman"/>
          <w:bCs/>
          <w:sz w:val="26"/>
          <w:szCs w:val="26"/>
          <w:lang w:val="en-US"/>
        </w:rPr>
        <w:t>KVM is part of the Linux kernel and it leverages hardware virtualization extensions to enhance virtualization performance.</w:t>
      </w:r>
    </w:p>
    <w:p w14:paraId="3B8D445D" w14:textId="60258FDE" w:rsidR="00A866E4" w:rsidRPr="00084779" w:rsidRDefault="00A866E4" w:rsidP="000F5CD4">
      <w:pPr>
        <w:spacing w:line="360" w:lineRule="auto"/>
        <w:jc w:val="both"/>
        <w:rPr>
          <w:rFonts w:ascii="Times New Roman" w:hAnsi="Times New Roman" w:cs="Times New Roman"/>
          <w:bCs/>
          <w:sz w:val="26"/>
          <w:szCs w:val="26"/>
          <w:u w:val="single"/>
          <w:lang w:val="en-US"/>
        </w:rPr>
      </w:pPr>
      <w:r w:rsidRPr="00084779">
        <w:rPr>
          <w:rFonts w:ascii="Times New Roman" w:hAnsi="Times New Roman" w:cs="Times New Roman"/>
          <w:b/>
          <w:bCs/>
          <w:sz w:val="26"/>
          <w:szCs w:val="26"/>
          <w:u w:val="single"/>
          <w:lang w:val="en-US"/>
        </w:rPr>
        <w:t>Key Concepts of KVM:</w:t>
      </w:r>
    </w:p>
    <w:p w14:paraId="4D634E12" w14:textId="75B6F7F4" w:rsidR="00A866E4" w:rsidRPr="00C75213" w:rsidRDefault="00A866E4" w:rsidP="00C75213">
      <w:pPr>
        <w:pStyle w:val="ListParagraph"/>
        <w:numPr>
          <w:ilvl w:val="0"/>
          <w:numId w:val="20"/>
        </w:numPr>
        <w:spacing w:line="360" w:lineRule="auto"/>
        <w:jc w:val="both"/>
        <w:rPr>
          <w:rFonts w:ascii="Times New Roman" w:hAnsi="Times New Roman" w:cs="Times New Roman"/>
          <w:sz w:val="26"/>
          <w:szCs w:val="26"/>
          <w:lang w:val="en-US"/>
        </w:rPr>
      </w:pPr>
      <w:r w:rsidRPr="00C75213">
        <w:rPr>
          <w:rFonts w:ascii="Times New Roman" w:hAnsi="Times New Roman" w:cs="Times New Roman"/>
          <w:b/>
          <w:bCs/>
          <w:sz w:val="26"/>
          <w:szCs w:val="26"/>
          <w:lang w:val="en-US"/>
        </w:rPr>
        <w:t>Hypervisor:</w:t>
      </w:r>
      <w:r w:rsidRPr="00C75213">
        <w:rPr>
          <w:rFonts w:ascii="Times New Roman" w:hAnsi="Times New Roman" w:cs="Times New Roman"/>
          <w:sz w:val="26"/>
          <w:szCs w:val="26"/>
          <w:lang w:val="en-US"/>
        </w:rPr>
        <w:t xml:space="preserve"> KVM serves as the hypervisor, allowing multiple virtual machines to run on a single host system. It creates a virtualization layer between the hardware and the guest operating systems.</w:t>
      </w:r>
    </w:p>
    <w:p w14:paraId="222408B2" w14:textId="7C75D173" w:rsidR="00A866E4" w:rsidRPr="00C75213" w:rsidRDefault="00A866E4" w:rsidP="00C75213">
      <w:pPr>
        <w:pStyle w:val="ListParagraph"/>
        <w:numPr>
          <w:ilvl w:val="0"/>
          <w:numId w:val="20"/>
        </w:numPr>
        <w:spacing w:line="360" w:lineRule="auto"/>
        <w:jc w:val="both"/>
        <w:rPr>
          <w:rFonts w:ascii="Times New Roman" w:hAnsi="Times New Roman" w:cs="Times New Roman"/>
          <w:sz w:val="26"/>
          <w:szCs w:val="26"/>
          <w:lang w:val="en-US"/>
        </w:rPr>
      </w:pPr>
      <w:r w:rsidRPr="00C75213">
        <w:rPr>
          <w:rFonts w:ascii="Times New Roman" w:hAnsi="Times New Roman" w:cs="Times New Roman"/>
          <w:b/>
          <w:bCs/>
          <w:sz w:val="26"/>
          <w:szCs w:val="26"/>
          <w:lang w:val="en-US"/>
        </w:rPr>
        <w:t xml:space="preserve">Guest Operating Systems: </w:t>
      </w:r>
      <w:r w:rsidRPr="00C75213">
        <w:rPr>
          <w:rFonts w:ascii="Times New Roman" w:hAnsi="Times New Roman" w:cs="Times New Roman"/>
          <w:sz w:val="26"/>
          <w:szCs w:val="26"/>
          <w:lang w:val="en-US"/>
        </w:rPr>
        <w:t>Virtual machines running on a KVM-enabled system are referred to as guest operating systems. These VMs can run a variety of operating systems, including Linux, Windows and others.</w:t>
      </w:r>
    </w:p>
    <w:p w14:paraId="1575EEA8" w14:textId="0547EA45" w:rsidR="00A866E4" w:rsidRPr="00C75213" w:rsidRDefault="00A866E4" w:rsidP="00C75213">
      <w:pPr>
        <w:pStyle w:val="ListParagraph"/>
        <w:numPr>
          <w:ilvl w:val="0"/>
          <w:numId w:val="20"/>
        </w:numPr>
        <w:spacing w:line="360" w:lineRule="auto"/>
        <w:jc w:val="both"/>
        <w:rPr>
          <w:rFonts w:ascii="Times New Roman" w:hAnsi="Times New Roman" w:cs="Times New Roman"/>
          <w:sz w:val="26"/>
          <w:szCs w:val="26"/>
          <w:lang w:val="en-US"/>
        </w:rPr>
      </w:pPr>
      <w:r w:rsidRPr="00C75213">
        <w:rPr>
          <w:rFonts w:ascii="Times New Roman" w:hAnsi="Times New Roman" w:cs="Times New Roman"/>
          <w:b/>
          <w:bCs/>
          <w:sz w:val="26"/>
          <w:szCs w:val="26"/>
          <w:lang w:val="en-US"/>
        </w:rPr>
        <w:t xml:space="preserve">Hardware Virtualization Extensions: </w:t>
      </w:r>
      <w:r w:rsidRPr="00C75213">
        <w:rPr>
          <w:rFonts w:ascii="Times New Roman" w:hAnsi="Times New Roman" w:cs="Times New Roman"/>
          <w:sz w:val="26"/>
          <w:szCs w:val="26"/>
          <w:lang w:val="en-US"/>
        </w:rPr>
        <w:t xml:space="preserve">KVM relies on hardware virtualization extensions provided by modern CPUs. For intel processors, this is known as </w:t>
      </w:r>
      <w:proofErr w:type="spellStart"/>
      <w:r w:rsidRPr="00C75213">
        <w:rPr>
          <w:rFonts w:ascii="Times New Roman" w:hAnsi="Times New Roman" w:cs="Times New Roman"/>
          <w:sz w:val="26"/>
          <w:szCs w:val="26"/>
          <w:lang w:val="en-US"/>
        </w:rPr>
        <w:t>VTx</w:t>
      </w:r>
      <w:proofErr w:type="spellEnd"/>
      <w:r w:rsidRPr="00C75213">
        <w:rPr>
          <w:rFonts w:ascii="Times New Roman" w:hAnsi="Times New Roman" w:cs="Times New Roman"/>
          <w:sz w:val="26"/>
          <w:szCs w:val="26"/>
          <w:lang w:val="en-US"/>
        </w:rPr>
        <w:t xml:space="preserve"> and for AMD processors, it is known as AMD-V. These extensions enhance virtualization performance by offloading certain tasks to the CPU.</w:t>
      </w:r>
    </w:p>
    <w:p w14:paraId="2EB11F23" w14:textId="2FBB6744" w:rsidR="00A866E4" w:rsidRPr="00C75213" w:rsidRDefault="00A866E4" w:rsidP="00C75213">
      <w:pPr>
        <w:pStyle w:val="ListParagraph"/>
        <w:numPr>
          <w:ilvl w:val="0"/>
          <w:numId w:val="20"/>
        </w:numPr>
        <w:spacing w:line="360" w:lineRule="auto"/>
        <w:jc w:val="both"/>
        <w:rPr>
          <w:rFonts w:ascii="Times New Roman" w:hAnsi="Times New Roman" w:cs="Times New Roman"/>
          <w:sz w:val="26"/>
          <w:szCs w:val="26"/>
          <w:lang w:val="en-US"/>
        </w:rPr>
      </w:pPr>
      <w:r w:rsidRPr="00C75213">
        <w:rPr>
          <w:rFonts w:ascii="Times New Roman" w:hAnsi="Times New Roman" w:cs="Times New Roman"/>
          <w:b/>
          <w:bCs/>
          <w:sz w:val="26"/>
          <w:szCs w:val="26"/>
          <w:lang w:val="en-US"/>
        </w:rPr>
        <w:t>QEMU (Quick Emulator):</w:t>
      </w:r>
      <w:r w:rsidRPr="00C75213">
        <w:rPr>
          <w:rFonts w:ascii="Times New Roman" w:hAnsi="Times New Roman" w:cs="Times New Roman"/>
          <w:sz w:val="26"/>
          <w:szCs w:val="26"/>
          <w:lang w:val="en-US"/>
        </w:rPr>
        <w:t xml:space="preserve"> KVM is often used in conjunction with QEMU, a user-space emulator. QEMU provides additional features such as device emulation and management of VM resources.</w:t>
      </w:r>
    </w:p>
    <w:p w14:paraId="38C05220" w14:textId="77777777" w:rsidR="00620F63" w:rsidRDefault="00620F63" w:rsidP="00C75213">
      <w:pPr>
        <w:spacing w:line="360" w:lineRule="auto"/>
        <w:jc w:val="both"/>
        <w:rPr>
          <w:rFonts w:ascii="Times New Roman" w:hAnsi="Times New Roman" w:cs="Times New Roman"/>
          <w:b/>
          <w:bCs/>
          <w:sz w:val="26"/>
          <w:szCs w:val="26"/>
          <w:lang w:val="en-US"/>
        </w:rPr>
      </w:pPr>
    </w:p>
    <w:p w14:paraId="3A8379EF" w14:textId="77777777" w:rsidR="00620F63" w:rsidRDefault="00620F63" w:rsidP="00C75213">
      <w:pPr>
        <w:spacing w:line="360" w:lineRule="auto"/>
        <w:jc w:val="both"/>
        <w:rPr>
          <w:rFonts w:ascii="Times New Roman" w:hAnsi="Times New Roman" w:cs="Times New Roman"/>
          <w:b/>
          <w:bCs/>
          <w:sz w:val="26"/>
          <w:szCs w:val="26"/>
          <w:lang w:val="en-US"/>
        </w:rPr>
      </w:pPr>
    </w:p>
    <w:p w14:paraId="0D111CD3" w14:textId="238B853F" w:rsidR="00A866E4" w:rsidRPr="00084779" w:rsidRDefault="00A866E4" w:rsidP="00C7521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lastRenderedPageBreak/>
        <w:t>Usage of KVM:</w:t>
      </w:r>
    </w:p>
    <w:p w14:paraId="6C1A63F7" w14:textId="34D84EB3" w:rsidR="00A866E4" w:rsidRDefault="00A866E4" w:rsidP="00C75213">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I)Install KVM Packages: </w:t>
      </w:r>
      <w:r w:rsidRPr="00334D8D">
        <w:rPr>
          <w:rFonts w:ascii="Times New Roman" w:hAnsi="Times New Roman" w:cs="Times New Roman"/>
          <w:sz w:val="26"/>
          <w:szCs w:val="26"/>
          <w:lang w:val="en-US"/>
        </w:rPr>
        <w:t>On Linux/Debian-based systems</w:t>
      </w:r>
      <w:r w:rsidR="000F5CD4">
        <w:rPr>
          <w:rFonts w:ascii="Times New Roman" w:hAnsi="Times New Roman" w:cs="Times New Roman"/>
          <w:sz w:val="26"/>
          <w:szCs w:val="26"/>
          <w:lang w:val="en-US"/>
        </w:rPr>
        <w:t xml:space="preserve"> </w:t>
      </w:r>
      <w:r w:rsidRPr="00334D8D">
        <w:rPr>
          <w:rFonts w:ascii="Times New Roman" w:hAnsi="Times New Roman" w:cs="Times New Roman"/>
          <w:sz w:val="26"/>
          <w:szCs w:val="26"/>
          <w:lang w:val="en-US"/>
        </w:rPr>
        <w:t>can install ‘</w:t>
      </w:r>
      <w:proofErr w:type="spellStart"/>
      <w:r w:rsidRPr="00334D8D">
        <w:rPr>
          <w:rFonts w:ascii="Times New Roman" w:hAnsi="Times New Roman" w:cs="Times New Roman"/>
          <w:sz w:val="26"/>
          <w:szCs w:val="26"/>
          <w:lang w:val="en-US"/>
        </w:rPr>
        <w:t>qemu-kvm</w:t>
      </w:r>
      <w:proofErr w:type="spellEnd"/>
      <w:r w:rsidRPr="00334D8D">
        <w:rPr>
          <w:rFonts w:ascii="Times New Roman" w:hAnsi="Times New Roman" w:cs="Times New Roman"/>
          <w:sz w:val="26"/>
          <w:szCs w:val="26"/>
          <w:lang w:val="en-US"/>
        </w:rPr>
        <w:t>’ and ‘</w:t>
      </w:r>
      <w:proofErr w:type="spellStart"/>
      <w:r w:rsidRPr="00334D8D">
        <w:rPr>
          <w:rFonts w:ascii="Times New Roman" w:hAnsi="Times New Roman" w:cs="Times New Roman"/>
          <w:sz w:val="26"/>
          <w:szCs w:val="26"/>
          <w:lang w:val="en-US"/>
        </w:rPr>
        <w:t>libvirt</w:t>
      </w:r>
      <w:proofErr w:type="spellEnd"/>
      <w:r w:rsidRPr="00334D8D">
        <w:rPr>
          <w:rFonts w:ascii="Times New Roman" w:hAnsi="Times New Roman" w:cs="Times New Roman"/>
          <w:sz w:val="26"/>
          <w:szCs w:val="26"/>
          <w:lang w:val="en-US"/>
        </w:rPr>
        <w:t>-bin’ packages.</w:t>
      </w:r>
    </w:p>
    <w:p w14:paraId="7E1BB4DD" w14:textId="620F5DBC" w:rsidR="00334D8D" w:rsidRPr="00334D8D" w:rsidRDefault="00334D8D" w:rsidP="00C75213">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II)Create Virtual Machines: </w:t>
      </w:r>
      <w:r w:rsidRPr="00334D8D">
        <w:rPr>
          <w:rFonts w:ascii="Times New Roman" w:hAnsi="Times New Roman" w:cs="Times New Roman"/>
          <w:sz w:val="26"/>
          <w:szCs w:val="26"/>
          <w:lang w:val="en-US"/>
        </w:rPr>
        <w:t>Use tools like Virt-Manager or command line utilities to create and configure virtual machines.</w:t>
      </w:r>
    </w:p>
    <w:p w14:paraId="49459B7F" w14:textId="4E6DAA53" w:rsidR="00334D8D" w:rsidRDefault="00334D8D" w:rsidP="00C75213">
      <w:pPr>
        <w:spacing w:line="360" w:lineRule="auto"/>
        <w:jc w:val="both"/>
        <w:rPr>
          <w:rFonts w:ascii="Times New Roman" w:hAnsi="Times New Roman" w:cs="Times New Roman"/>
          <w:sz w:val="26"/>
          <w:szCs w:val="26"/>
          <w:lang w:val="en-US"/>
        </w:rPr>
      </w:pPr>
      <w:r w:rsidRPr="00334D8D">
        <w:rPr>
          <w:rFonts w:ascii="Times New Roman" w:hAnsi="Times New Roman" w:cs="Times New Roman"/>
          <w:sz w:val="26"/>
          <w:szCs w:val="26"/>
          <w:lang w:val="en-US"/>
        </w:rPr>
        <w:t>Specify details such as the amount of RAM, CPU cores, storage and network configuration</w:t>
      </w:r>
      <w:r>
        <w:rPr>
          <w:rFonts w:ascii="Times New Roman" w:hAnsi="Times New Roman" w:cs="Times New Roman"/>
          <w:sz w:val="26"/>
          <w:szCs w:val="26"/>
          <w:lang w:val="en-US"/>
        </w:rPr>
        <w:t>.</w:t>
      </w:r>
    </w:p>
    <w:p w14:paraId="1875572D" w14:textId="66664825" w:rsidR="00334D8D" w:rsidRDefault="00334D8D" w:rsidP="00C75213">
      <w:pPr>
        <w:spacing w:line="360" w:lineRule="auto"/>
        <w:jc w:val="both"/>
        <w:rPr>
          <w:rFonts w:ascii="Times New Roman" w:hAnsi="Times New Roman" w:cs="Times New Roman"/>
          <w:sz w:val="26"/>
          <w:szCs w:val="26"/>
          <w:lang w:val="en-US"/>
        </w:rPr>
      </w:pPr>
      <w:r w:rsidRPr="00334D8D">
        <w:rPr>
          <w:rFonts w:ascii="Times New Roman" w:hAnsi="Times New Roman" w:cs="Times New Roman"/>
          <w:b/>
          <w:bCs/>
          <w:sz w:val="26"/>
          <w:szCs w:val="26"/>
          <w:lang w:val="en-US"/>
        </w:rPr>
        <w:t>III)Install Guest Operating Systems</w:t>
      </w:r>
      <w:r>
        <w:rPr>
          <w:rFonts w:ascii="Times New Roman" w:hAnsi="Times New Roman" w:cs="Times New Roman"/>
          <w:sz w:val="26"/>
          <w:szCs w:val="26"/>
          <w:lang w:val="en-US"/>
        </w:rPr>
        <w:t>: Install the desired guest operating system using ISO images or other installation media.</w:t>
      </w:r>
    </w:p>
    <w:p w14:paraId="5003B4C1" w14:textId="4CCA4CD4" w:rsidR="00334D8D" w:rsidRDefault="00334D8D" w:rsidP="00C75213">
      <w:pPr>
        <w:spacing w:line="360" w:lineRule="auto"/>
        <w:jc w:val="both"/>
        <w:rPr>
          <w:rFonts w:ascii="Times New Roman" w:hAnsi="Times New Roman" w:cs="Times New Roman"/>
          <w:sz w:val="26"/>
          <w:szCs w:val="26"/>
          <w:lang w:val="en-US"/>
        </w:rPr>
      </w:pPr>
      <w:r w:rsidRPr="00334D8D">
        <w:rPr>
          <w:rFonts w:ascii="Times New Roman" w:hAnsi="Times New Roman" w:cs="Times New Roman"/>
          <w:b/>
          <w:bCs/>
          <w:sz w:val="26"/>
          <w:szCs w:val="26"/>
          <w:lang w:val="en-US"/>
        </w:rPr>
        <w:t>IV)Manage Virtual Machines:</w:t>
      </w:r>
      <w:r w:rsidRPr="00334D8D">
        <w:rPr>
          <w:rFonts w:ascii="Times New Roman" w:hAnsi="Times New Roman" w:cs="Times New Roman"/>
          <w:sz w:val="26"/>
          <w:szCs w:val="26"/>
          <w:lang w:val="en-US"/>
        </w:rPr>
        <w:t xml:space="preserve"> Use tools like Virt-Manager or command line utilities to</w:t>
      </w:r>
      <w:r>
        <w:rPr>
          <w:rFonts w:ascii="Times New Roman" w:hAnsi="Times New Roman" w:cs="Times New Roman"/>
          <w:sz w:val="26"/>
          <w:szCs w:val="26"/>
          <w:lang w:val="en-US"/>
        </w:rPr>
        <w:t xml:space="preserve"> start, stop, and manage virtual machines.</w:t>
      </w:r>
    </w:p>
    <w:p w14:paraId="2F343BC7" w14:textId="0748DCF7" w:rsidR="00334D8D" w:rsidRDefault="00334D8D"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onitor VM performance and resource usage.</w:t>
      </w:r>
    </w:p>
    <w:p w14:paraId="023FCD54" w14:textId="6F7C2A8A" w:rsidR="00334D8D" w:rsidRDefault="00334D8D" w:rsidP="00C75213">
      <w:pPr>
        <w:spacing w:line="360" w:lineRule="auto"/>
        <w:jc w:val="both"/>
        <w:rPr>
          <w:rFonts w:ascii="Times New Roman" w:hAnsi="Times New Roman" w:cs="Times New Roman"/>
          <w:sz w:val="26"/>
          <w:szCs w:val="26"/>
          <w:lang w:val="en-US"/>
        </w:rPr>
      </w:pPr>
      <w:r w:rsidRPr="00334D8D">
        <w:rPr>
          <w:rFonts w:ascii="Times New Roman" w:hAnsi="Times New Roman" w:cs="Times New Roman"/>
          <w:b/>
          <w:bCs/>
          <w:sz w:val="26"/>
          <w:szCs w:val="26"/>
          <w:lang w:val="en-US"/>
        </w:rPr>
        <w:t>V)Networking:</w:t>
      </w:r>
      <w:r>
        <w:rPr>
          <w:rFonts w:ascii="Times New Roman" w:hAnsi="Times New Roman" w:cs="Times New Roman"/>
          <w:sz w:val="26"/>
          <w:szCs w:val="26"/>
          <w:lang w:val="en-US"/>
        </w:rPr>
        <w:t xml:space="preserve"> Configure networking for virtual machines, including options for NAT, bridge networking or assigning dedicated IP addresses.</w:t>
      </w:r>
    </w:p>
    <w:p w14:paraId="7D4D4025" w14:textId="6C211909" w:rsidR="00334D8D" w:rsidRPr="00334D8D" w:rsidRDefault="00334D8D" w:rsidP="00C75213">
      <w:pPr>
        <w:spacing w:line="360" w:lineRule="auto"/>
        <w:jc w:val="both"/>
      </w:pPr>
      <w:r w:rsidRPr="00334D8D">
        <w:rPr>
          <w:rFonts w:ascii="Times New Roman" w:hAnsi="Times New Roman" w:cs="Times New Roman"/>
          <w:b/>
          <w:bCs/>
          <w:sz w:val="26"/>
          <w:szCs w:val="26"/>
          <w:lang w:val="en-US"/>
        </w:rPr>
        <w:t>VI)Security considerations:</w:t>
      </w:r>
      <w:r>
        <w:rPr>
          <w:rFonts w:ascii="Times New Roman" w:hAnsi="Times New Roman" w:cs="Times New Roman"/>
          <w:sz w:val="26"/>
          <w:szCs w:val="26"/>
          <w:lang w:val="en-US"/>
        </w:rPr>
        <w:t xml:space="preserve"> Implement security best practices, such as isolating VMs, restricting access and keeping the host system and hypervisor up-to-date.</w:t>
      </w:r>
    </w:p>
    <w:p w14:paraId="63F4F20F" w14:textId="444A64BF" w:rsidR="009A49BD" w:rsidRPr="00084779" w:rsidRDefault="00334D8D" w:rsidP="00C75213">
      <w:pPr>
        <w:spacing w:line="360" w:lineRule="auto"/>
        <w:jc w:val="both"/>
        <w:rPr>
          <w:rFonts w:ascii="Times New Roman" w:hAnsi="Times New Roman" w:cs="Times New Roman"/>
          <w:sz w:val="26"/>
          <w:szCs w:val="26"/>
          <w:u w:val="single"/>
          <w:lang w:val="en-US"/>
        </w:rPr>
      </w:pPr>
      <w:r w:rsidRPr="00084779">
        <w:rPr>
          <w:rFonts w:ascii="Times New Roman" w:hAnsi="Times New Roman" w:cs="Times New Roman"/>
          <w:b/>
          <w:bCs/>
          <w:sz w:val="26"/>
          <w:szCs w:val="26"/>
          <w:u w:val="single"/>
          <w:lang w:val="en-US"/>
        </w:rPr>
        <w:t>openSUSE:</w:t>
      </w:r>
    </w:p>
    <w:p w14:paraId="715398F8" w14:textId="24E8103F" w:rsidR="00C75213" w:rsidRPr="00C75213" w:rsidRDefault="00334D8D" w:rsidP="00C75213">
      <w:pPr>
        <w:pStyle w:val="ListParagraph"/>
        <w:numPr>
          <w:ilvl w:val="0"/>
          <w:numId w:val="21"/>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openSUSE is a popular, community-driven Linux distribution known for its stability, versa</w:t>
      </w:r>
      <w:r w:rsidR="00C75213" w:rsidRPr="00C75213">
        <w:rPr>
          <w:rFonts w:ascii="Times New Roman" w:hAnsi="Times New Roman" w:cs="Times New Roman"/>
          <w:sz w:val="26"/>
          <w:szCs w:val="26"/>
          <w:lang w:val="en-US"/>
        </w:rPr>
        <w:t>t</w:t>
      </w:r>
      <w:r w:rsidRPr="00C75213">
        <w:rPr>
          <w:rFonts w:ascii="Times New Roman" w:hAnsi="Times New Roman" w:cs="Times New Roman"/>
          <w:sz w:val="26"/>
          <w:szCs w:val="26"/>
          <w:lang w:val="en-US"/>
        </w:rPr>
        <w:t>i</w:t>
      </w:r>
      <w:r w:rsidR="00C75213" w:rsidRPr="00C75213">
        <w:rPr>
          <w:rFonts w:ascii="Times New Roman" w:hAnsi="Times New Roman" w:cs="Times New Roman"/>
          <w:sz w:val="26"/>
          <w:szCs w:val="26"/>
          <w:lang w:val="en-US"/>
        </w:rPr>
        <w:t>l</w:t>
      </w:r>
      <w:r w:rsidRPr="00C75213">
        <w:rPr>
          <w:rFonts w:ascii="Times New Roman" w:hAnsi="Times New Roman" w:cs="Times New Roman"/>
          <w:sz w:val="26"/>
          <w:szCs w:val="26"/>
          <w:lang w:val="en-US"/>
        </w:rPr>
        <w:t>ity and user-friendly features.</w:t>
      </w:r>
      <w:r w:rsidR="00C75213" w:rsidRPr="00C75213">
        <w:rPr>
          <w:rFonts w:ascii="Times New Roman" w:hAnsi="Times New Roman" w:cs="Times New Roman"/>
          <w:sz w:val="26"/>
          <w:szCs w:val="26"/>
          <w:lang w:val="en-US"/>
        </w:rPr>
        <w:t xml:space="preserve"> It is developed in an open and transparent manner, allowing contributors from around the world to participate in its development. openSUSE provides different editions tailored to various use cases, including desktops, servers and enterprise envi</w:t>
      </w:r>
      <w:r w:rsidR="000F5CD4">
        <w:rPr>
          <w:rFonts w:ascii="Times New Roman" w:hAnsi="Times New Roman" w:cs="Times New Roman"/>
          <w:sz w:val="26"/>
          <w:szCs w:val="26"/>
          <w:lang w:val="en-US"/>
        </w:rPr>
        <w:t>r</w:t>
      </w:r>
      <w:r w:rsidR="00C75213" w:rsidRPr="00C75213">
        <w:rPr>
          <w:rFonts w:ascii="Times New Roman" w:hAnsi="Times New Roman" w:cs="Times New Roman"/>
          <w:sz w:val="26"/>
          <w:szCs w:val="26"/>
          <w:lang w:val="en-US"/>
        </w:rPr>
        <w:t>onments.</w:t>
      </w:r>
    </w:p>
    <w:p w14:paraId="50BEC164" w14:textId="6A63BCFF" w:rsidR="00C75213" w:rsidRPr="00C75213" w:rsidRDefault="00C75213" w:rsidP="00C75213">
      <w:pPr>
        <w:pStyle w:val="ListParagraph"/>
        <w:numPr>
          <w:ilvl w:val="0"/>
          <w:numId w:val="21"/>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If you are a power user, an IT professional, a sysadmin, or a coder, this is the Linux distro for your laptop! It requires minimum post-installation configuration and comes with a lot of specialized tools like OBS (Open Build Service), </w:t>
      </w:r>
      <w:proofErr w:type="spellStart"/>
      <w:r w:rsidRPr="00C75213">
        <w:rPr>
          <w:rFonts w:ascii="Times New Roman" w:hAnsi="Times New Roman" w:cs="Times New Roman"/>
          <w:sz w:val="26"/>
          <w:szCs w:val="26"/>
          <w:lang w:val="en-US"/>
        </w:rPr>
        <w:t>openQA</w:t>
      </w:r>
      <w:proofErr w:type="spellEnd"/>
      <w:r w:rsidRPr="00C75213">
        <w:rPr>
          <w:rFonts w:ascii="Times New Roman" w:hAnsi="Times New Roman" w:cs="Times New Roman"/>
          <w:sz w:val="26"/>
          <w:szCs w:val="26"/>
          <w:lang w:val="en-US"/>
        </w:rPr>
        <w:t>, and Kiwi</w:t>
      </w:r>
      <w:r w:rsidR="00620F63">
        <w:rPr>
          <w:rFonts w:ascii="Times New Roman" w:hAnsi="Times New Roman" w:cs="Times New Roman"/>
          <w:sz w:val="26"/>
          <w:szCs w:val="26"/>
          <w:lang w:val="en-US"/>
        </w:rPr>
        <w:t>.</w:t>
      </w:r>
    </w:p>
    <w:p w14:paraId="09BB647F" w14:textId="77777777" w:rsidR="00C75213" w:rsidRPr="00C75213" w:rsidRDefault="00C75213" w:rsidP="00C75213">
      <w:pPr>
        <w:pStyle w:val="ListParagraph"/>
        <w:numPr>
          <w:ilvl w:val="0"/>
          <w:numId w:val="21"/>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lastRenderedPageBreak/>
        <w:t>OpenSUSE comes pre-packed with a lot of drivers for newer as well as older laptops.</w:t>
      </w:r>
    </w:p>
    <w:p w14:paraId="2DFB376D" w14:textId="129DE539" w:rsidR="00C75213" w:rsidRDefault="00C75213" w:rsidP="00C75213">
      <w:p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 xml:space="preserve">Unlike other distros on this </w:t>
      </w:r>
      <w:proofErr w:type="gramStart"/>
      <w:r w:rsidR="007C6278">
        <w:rPr>
          <w:rFonts w:ascii="Times New Roman" w:hAnsi="Times New Roman" w:cs="Times New Roman"/>
          <w:sz w:val="26"/>
          <w:szCs w:val="26"/>
          <w:lang w:val="en-US"/>
        </w:rPr>
        <w:t>l</w:t>
      </w:r>
      <w:r w:rsidRPr="00C75213">
        <w:rPr>
          <w:rFonts w:ascii="Times New Roman" w:hAnsi="Times New Roman" w:cs="Times New Roman"/>
          <w:sz w:val="26"/>
          <w:szCs w:val="26"/>
          <w:lang w:val="en-US"/>
        </w:rPr>
        <w:t>ist</w:t>
      </w:r>
      <w:proofErr w:type="gramEnd"/>
      <w:r w:rsidRPr="00C75213">
        <w:rPr>
          <w:rFonts w:ascii="Times New Roman" w:hAnsi="Times New Roman" w:cs="Times New Roman"/>
          <w:sz w:val="26"/>
          <w:szCs w:val="26"/>
          <w:lang w:val="en-US"/>
        </w:rPr>
        <w:t xml:space="preserve"> it comes only in the two following flavors:</w:t>
      </w:r>
    </w:p>
    <w:p w14:paraId="4352EE46" w14:textId="77777777" w:rsidR="00C75213" w:rsidRPr="00C75213" w:rsidRDefault="00C75213" w:rsidP="00C75213">
      <w:pPr>
        <w:pStyle w:val="ListParagraph"/>
        <w:numPr>
          <w:ilvl w:val="0"/>
          <w:numId w:val="8"/>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Tumbleweed</w:t>
      </w:r>
    </w:p>
    <w:p w14:paraId="5F8BC480" w14:textId="77777777" w:rsidR="00C75213" w:rsidRPr="00C75213" w:rsidRDefault="00C75213" w:rsidP="00C75213">
      <w:pPr>
        <w:pStyle w:val="ListParagraph"/>
        <w:numPr>
          <w:ilvl w:val="0"/>
          <w:numId w:val="8"/>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Leap</w:t>
      </w:r>
    </w:p>
    <w:p w14:paraId="74264EF9" w14:textId="7EC2E5F3" w:rsidR="00C75213" w:rsidRPr="00084779" w:rsidRDefault="00C75213" w:rsidP="00C75213">
      <w:pPr>
        <w:spacing w:line="360" w:lineRule="auto"/>
        <w:jc w:val="both"/>
        <w:rPr>
          <w:rFonts w:ascii="Times New Roman" w:hAnsi="Times New Roman" w:cs="Times New Roman"/>
          <w:b/>
          <w:bCs/>
          <w:sz w:val="26"/>
          <w:szCs w:val="26"/>
          <w:u w:val="single"/>
          <w:lang w:val="en-US"/>
        </w:rPr>
      </w:pPr>
      <w:r w:rsidRPr="00084779">
        <w:rPr>
          <w:rFonts w:ascii="Times New Roman" w:hAnsi="Times New Roman" w:cs="Times New Roman"/>
          <w:b/>
          <w:bCs/>
          <w:sz w:val="26"/>
          <w:szCs w:val="26"/>
          <w:u w:val="single"/>
          <w:lang w:val="en-US"/>
        </w:rPr>
        <w:t>The system requirements for OpenSUSE are:</w:t>
      </w:r>
    </w:p>
    <w:p w14:paraId="1FF67325" w14:textId="1102D4D4" w:rsidR="00C75213" w:rsidRPr="00C75213" w:rsidRDefault="00C75213" w:rsidP="00C75213">
      <w:pPr>
        <w:pStyle w:val="ListParagraph"/>
        <w:numPr>
          <w:ilvl w:val="0"/>
          <w:numId w:val="9"/>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Pentium 4 1.6 GHz or AMD equivalent CPU</w:t>
      </w:r>
    </w:p>
    <w:p w14:paraId="4CAC0C83" w14:textId="77777777" w:rsidR="00C75213" w:rsidRPr="00C75213" w:rsidRDefault="00C75213" w:rsidP="00C75213">
      <w:pPr>
        <w:pStyle w:val="ListParagraph"/>
        <w:numPr>
          <w:ilvl w:val="0"/>
          <w:numId w:val="9"/>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1GB of RAM (2GB recommended)</w:t>
      </w:r>
    </w:p>
    <w:p w14:paraId="26E67DDC" w14:textId="7F68CEA9" w:rsidR="00C75213" w:rsidRPr="00C75213" w:rsidRDefault="00C75213" w:rsidP="00C75213">
      <w:pPr>
        <w:pStyle w:val="ListParagraph"/>
        <w:numPr>
          <w:ilvl w:val="0"/>
          <w:numId w:val="9"/>
        </w:numPr>
        <w:spacing w:line="360" w:lineRule="auto"/>
        <w:jc w:val="both"/>
        <w:rPr>
          <w:rFonts w:ascii="Times New Roman" w:hAnsi="Times New Roman" w:cs="Times New Roman"/>
          <w:sz w:val="26"/>
          <w:szCs w:val="26"/>
          <w:lang w:val="en-US"/>
        </w:rPr>
      </w:pPr>
      <w:r w:rsidRPr="00C75213">
        <w:rPr>
          <w:rFonts w:ascii="Times New Roman" w:hAnsi="Times New Roman" w:cs="Times New Roman"/>
          <w:sz w:val="26"/>
          <w:szCs w:val="26"/>
          <w:lang w:val="en-US"/>
        </w:rPr>
        <w:t>3GB of storage (5GB recommended)</w:t>
      </w:r>
    </w:p>
    <w:p w14:paraId="4B29F8B8" w14:textId="77777777" w:rsidR="00FE0DD6" w:rsidRPr="007F5050" w:rsidRDefault="00FE0DD6" w:rsidP="00C75213">
      <w:pPr>
        <w:spacing w:line="360" w:lineRule="auto"/>
        <w:jc w:val="both"/>
        <w:rPr>
          <w:rFonts w:ascii="Times New Roman" w:hAnsi="Times New Roman" w:cs="Times New Roman"/>
          <w:bCs/>
          <w:sz w:val="26"/>
          <w:szCs w:val="26"/>
          <w:lang w:val="en-US"/>
        </w:rPr>
      </w:pPr>
    </w:p>
    <w:p w14:paraId="42BC92D6" w14:textId="77777777" w:rsidR="003A50F8" w:rsidRPr="00EE330E" w:rsidRDefault="003A50F8" w:rsidP="00C75213">
      <w:pPr>
        <w:spacing w:line="360" w:lineRule="auto"/>
        <w:jc w:val="both"/>
        <w:rPr>
          <w:rFonts w:ascii="Times New Roman" w:hAnsi="Times New Roman" w:cs="Times New Roman"/>
          <w:bCs/>
          <w:sz w:val="26"/>
          <w:szCs w:val="26"/>
          <w:lang w:val="en-US"/>
        </w:rPr>
      </w:pPr>
    </w:p>
    <w:p w14:paraId="2034B7DF" w14:textId="77777777" w:rsidR="00B32517" w:rsidRDefault="00B32517" w:rsidP="00C75213">
      <w:pPr>
        <w:spacing w:line="360" w:lineRule="auto"/>
        <w:jc w:val="both"/>
        <w:rPr>
          <w:rFonts w:ascii="Times New Roman" w:hAnsi="Times New Roman" w:cs="Times New Roman"/>
          <w:sz w:val="26"/>
          <w:szCs w:val="26"/>
          <w:lang w:val="en-US"/>
        </w:rPr>
      </w:pPr>
    </w:p>
    <w:p w14:paraId="13262751" w14:textId="77777777" w:rsidR="00B32517" w:rsidRDefault="00B32517" w:rsidP="00C75213">
      <w:pPr>
        <w:spacing w:line="360" w:lineRule="auto"/>
        <w:jc w:val="both"/>
        <w:rPr>
          <w:rFonts w:ascii="Times New Roman" w:hAnsi="Times New Roman" w:cs="Times New Roman"/>
          <w:sz w:val="26"/>
          <w:szCs w:val="26"/>
          <w:lang w:val="en-US"/>
        </w:rPr>
      </w:pPr>
    </w:p>
    <w:p w14:paraId="6E4BBD03" w14:textId="77777777" w:rsidR="00B32517" w:rsidRDefault="00B32517" w:rsidP="00C75213">
      <w:pPr>
        <w:spacing w:line="360" w:lineRule="auto"/>
        <w:jc w:val="both"/>
        <w:rPr>
          <w:rFonts w:ascii="Times New Roman" w:hAnsi="Times New Roman" w:cs="Times New Roman"/>
          <w:sz w:val="26"/>
          <w:szCs w:val="26"/>
          <w:lang w:val="en-US"/>
        </w:rPr>
      </w:pPr>
    </w:p>
    <w:p w14:paraId="6B3E3F4F" w14:textId="39BEF863" w:rsidR="00F51997" w:rsidRPr="002379F6" w:rsidRDefault="00F51997" w:rsidP="00C75213">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1998E34F" w14:textId="77777777" w:rsidR="00055838" w:rsidRPr="00055838" w:rsidRDefault="00055838" w:rsidP="00C75213">
      <w:pPr>
        <w:spacing w:line="360" w:lineRule="auto"/>
        <w:jc w:val="both"/>
        <w:rPr>
          <w:rFonts w:ascii="Times New Roman" w:hAnsi="Times New Roman" w:cs="Times New Roman"/>
          <w:sz w:val="26"/>
          <w:szCs w:val="26"/>
          <w:lang w:val="en-US"/>
        </w:rPr>
      </w:pPr>
    </w:p>
    <w:p w14:paraId="4117E9E2" w14:textId="77777777" w:rsidR="00FC34BF" w:rsidRPr="00FC34BF" w:rsidRDefault="00FC34BF" w:rsidP="00C75213">
      <w:pPr>
        <w:spacing w:line="360" w:lineRule="auto"/>
        <w:jc w:val="both"/>
        <w:rPr>
          <w:rFonts w:ascii="Times New Roman" w:hAnsi="Times New Roman" w:cs="Times New Roman"/>
          <w:sz w:val="26"/>
          <w:szCs w:val="26"/>
          <w:lang w:val="en-US"/>
        </w:rPr>
      </w:pPr>
    </w:p>
    <w:p w14:paraId="06CA98E6" w14:textId="77777777" w:rsidR="00C8636C" w:rsidRDefault="00C8636C" w:rsidP="00C75213">
      <w:pPr>
        <w:spacing w:line="360" w:lineRule="auto"/>
        <w:jc w:val="both"/>
        <w:rPr>
          <w:rFonts w:ascii="Times New Roman" w:hAnsi="Times New Roman" w:cs="Times New Roman"/>
          <w:b/>
          <w:bCs/>
          <w:sz w:val="26"/>
          <w:szCs w:val="26"/>
          <w:lang w:val="en-US"/>
        </w:rPr>
      </w:pPr>
    </w:p>
    <w:p w14:paraId="1907DBF6" w14:textId="77777777" w:rsidR="00C8636C" w:rsidRPr="00C8636C" w:rsidRDefault="00C8636C" w:rsidP="00C75213">
      <w:pPr>
        <w:spacing w:line="360" w:lineRule="auto"/>
        <w:jc w:val="both"/>
        <w:rPr>
          <w:rFonts w:ascii="Times New Roman" w:hAnsi="Times New Roman" w:cs="Times New Roman"/>
          <w:b/>
          <w:bCs/>
          <w:sz w:val="26"/>
          <w:szCs w:val="26"/>
          <w:lang w:val="en-US"/>
        </w:rPr>
      </w:pPr>
    </w:p>
    <w:p w14:paraId="013864BD" w14:textId="77777777" w:rsidR="008C3D0D" w:rsidRDefault="008C3D0D" w:rsidP="008C3D0D">
      <w:pPr>
        <w:spacing w:line="240" w:lineRule="auto"/>
        <w:jc w:val="both"/>
        <w:rPr>
          <w:rFonts w:ascii="Times New Roman" w:hAnsi="Times New Roman" w:cs="Times New Roman"/>
          <w:lang w:val="en-US"/>
        </w:rPr>
      </w:pPr>
    </w:p>
    <w:p w14:paraId="43BCA987" w14:textId="77777777" w:rsidR="008C3D0D" w:rsidRDefault="008C3D0D" w:rsidP="008C3D0D">
      <w:pPr>
        <w:spacing w:line="240" w:lineRule="auto"/>
        <w:jc w:val="both"/>
        <w:rPr>
          <w:rFonts w:ascii="Times New Roman" w:hAnsi="Times New Roman" w:cs="Times New Roman"/>
          <w:lang w:val="en-US"/>
        </w:rPr>
      </w:pPr>
    </w:p>
    <w:p w14:paraId="70890852" w14:textId="77777777" w:rsidR="008C3D0D" w:rsidRDefault="008C3D0D" w:rsidP="008C3D0D">
      <w:pPr>
        <w:spacing w:line="240" w:lineRule="auto"/>
        <w:jc w:val="both"/>
        <w:rPr>
          <w:rFonts w:ascii="Times New Roman" w:hAnsi="Times New Roman" w:cs="Times New Roman"/>
          <w:lang w:val="en-US"/>
        </w:rPr>
      </w:pPr>
    </w:p>
    <w:p w14:paraId="2F0319B3" w14:textId="77777777" w:rsidR="008C3D0D" w:rsidRDefault="008C3D0D" w:rsidP="008C3D0D">
      <w:pPr>
        <w:spacing w:line="240" w:lineRule="auto"/>
        <w:jc w:val="both"/>
        <w:rPr>
          <w:rFonts w:ascii="Times New Roman" w:hAnsi="Times New Roman" w:cs="Times New Roman"/>
          <w:lang w:val="en-US"/>
        </w:rPr>
      </w:pPr>
    </w:p>
    <w:p w14:paraId="32FC752C" w14:textId="24FDB342" w:rsidR="008C3D0D" w:rsidRPr="00C252D6" w:rsidRDefault="008C3D0D" w:rsidP="008C3D0D">
      <w:pPr>
        <w:spacing w:line="240" w:lineRule="auto"/>
        <w:jc w:val="right"/>
        <w:rPr>
          <w:rFonts w:ascii="Times New Roman" w:hAnsi="Times New Roman" w:cs="Times New Roman"/>
          <w:sz w:val="26"/>
          <w:szCs w:val="26"/>
          <w:lang w:val="en-US"/>
        </w:rPr>
      </w:pPr>
      <w:r w:rsidRPr="00C252D6">
        <w:rPr>
          <w:rFonts w:ascii="Times New Roman" w:hAnsi="Times New Roman" w:cs="Times New Roman"/>
          <w:lang w:val="en-US"/>
        </w:rPr>
        <w:t>DAY – 2</w:t>
      </w:r>
    </w:p>
    <w:p w14:paraId="1A27EB12" w14:textId="77777777" w:rsidR="008C3D0D" w:rsidRPr="00C252D6" w:rsidRDefault="008C3D0D" w:rsidP="008C3D0D">
      <w:pPr>
        <w:spacing w:line="240" w:lineRule="auto"/>
        <w:jc w:val="right"/>
        <w:rPr>
          <w:rFonts w:ascii="Times New Roman" w:hAnsi="Times New Roman" w:cs="Times New Roman"/>
          <w:lang w:val="en-US"/>
        </w:rPr>
      </w:pPr>
      <w:r w:rsidRPr="00C252D6">
        <w:rPr>
          <w:rFonts w:ascii="Times New Roman" w:hAnsi="Times New Roman" w:cs="Times New Roman"/>
          <w:lang w:val="en-US"/>
        </w:rPr>
        <w:t>28/12/2023</w:t>
      </w:r>
    </w:p>
    <w:p w14:paraId="49D11240" w14:textId="34320180" w:rsidR="00C8636C" w:rsidRPr="008C3D0D" w:rsidRDefault="008C3D0D" w:rsidP="008C3D0D">
      <w:pPr>
        <w:spacing w:line="240" w:lineRule="auto"/>
        <w:jc w:val="right"/>
        <w:rPr>
          <w:rFonts w:ascii="Times New Roman" w:hAnsi="Times New Roman" w:cs="Times New Roman"/>
          <w:lang w:val="en-US"/>
        </w:rPr>
      </w:pPr>
      <w:r w:rsidRPr="00C252D6">
        <w:rPr>
          <w:rFonts w:ascii="Times New Roman" w:hAnsi="Times New Roman" w:cs="Times New Roman"/>
          <w:lang w:val="en-US"/>
        </w:rPr>
        <w:t xml:space="preserve">Thursday </w:t>
      </w:r>
    </w:p>
    <w:sectPr w:rsidR="00C8636C" w:rsidRPr="008C3D0D" w:rsidSect="00C252D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595"/>
    <w:multiLevelType w:val="hybridMultilevel"/>
    <w:tmpl w:val="F70E6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52D88"/>
    <w:multiLevelType w:val="hybridMultilevel"/>
    <w:tmpl w:val="E7728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3674A2"/>
    <w:multiLevelType w:val="hybridMultilevel"/>
    <w:tmpl w:val="74B22B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305E86"/>
    <w:multiLevelType w:val="hybridMultilevel"/>
    <w:tmpl w:val="2E8E8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431428"/>
    <w:multiLevelType w:val="hybridMultilevel"/>
    <w:tmpl w:val="D35E5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54949"/>
    <w:multiLevelType w:val="hybridMultilevel"/>
    <w:tmpl w:val="8BB635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721E2"/>
    <w:multiLevelType w:val="hybridMultilevel"/>
    <w:tmpl w:val="371C8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8934FB"/>
    <w:multiLevelType w:val="hybridMultilevel"/>
    <w:tmpl w:val="5A4C8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8D764B"/>
    <w:multiLevelType w:val="hybridMultilevel"/>
    <w:tmpl w:val="DF6AA6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5D372E"/>
    <w:multiLevelType w:val="hybridMultilevel"/>
    <w:tmpl w:val="37866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59518B"/>
    <w:multiLevelType w:val="hybridMultilevel"/>
    <w:tmpl w:val="30742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9F5240"/>
    <w:multiLevelType w:val="hybridMultilevel"/>
    <w:tmpl w:val="43DE1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BA66B4"/>
    <w:multiLevelType w:val="hybridMultilevel"/>
    <w:tmpl w:val="AD1486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30289F"/>
    <w:multiLevelType w:val="hybridMultilevel"/>
    <w:tmpl w:val="1A14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6515F9"/>
    <w:multiLevelType w:val="hybridMultilevel"/>
    <w:tmpl w:val="68086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976647"/>
    <w:multiLevelType w:val="hybridMultilevel"/>
    <w:tmpl w:val="00BC7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4819D7"/>
    <w:multiLevelType w:val="hybridMultilevel"/>
    <w:tmpl w:val="21DA2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A51E0F"/>
    <w:multiLevelType w:val="hybridMultilevel"/>
    <w:tmpl w:val="CA26C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867F55"/>
    <w:multiLevelType w:val="hybridMultilevel"/>
    <w:tmpl w:val="8A240F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647975"/>
    <w:multiLevelType w:val="hybridMultilevel"/>
    <w:tmpl w:val="7D0E10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7E357F"/>
    <w:multiLevelType w:val="hybridMultilevel"/>
    <w:tmpl w:val="ED08E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7170996">
    <w:abstractNumId w:val="14"/>
  </w:num>
  <w:num w:numId="2" w16cid:durableId="1547643104">
    <w:abstractNumId w:val="15"/>
  </w:num>
  <w:num w:numId="3" w16cid:durableId="977799826">
    <w:abstractNumId w:val="4"/>
  </w:num>
  <w:num w:numId="4" w16cid:durableId="211430737">
    <w:abstractNumId w:val="7"/>
  </w:num>
  <w:num w:numId="5" w16cid:durableId="845558228">
    <w:abstractNumId w:val="13"/>
  </w:num>
  <w:num w:numId="6" w16cid:durableId="264465893">
    <w:abstractNumId w:val="6"/>
  </w:num>
  <w:num w:numId="7" w16cid:durableId="1324049309">
    <w:abstractNumId w:val="11"/>
  </w:num>
  <w:num w:numId="8" w16cid:durableId="108399462">
    <w:abstractNumId w:val="17"/>
  </w:num>
  <w:num w:numId="9" w16cid:durableId="1883009725">
    <w:abstractNumId w:val="1"/>
  </w:num>
  <w:num w:numId="10" w16cid:durableId="262689279">
    <w:abstractNumId w:val="20"/>
  </w:num>
  <w:num w:numId="11" w16cid:durableId="726804273">
    <w:abstractNumId w:val="10"/>
  </w:num>
  <w:num w:numId="12" w16cid:durableId="561209753">
    <w:abstractNumId w:val="19"/>
  </w:num>
  <w:num w:numId="13" w16cid:durableId="1094277751">
    <w:abstractNumId w:val="12"/>
  </w:num>
  <w:num w:numId="14" w16cid:durableId="964046423">
    <w:abstractNumId w:val="18"/>
  </w:num>
  <w:num w:numId="15" w16cid:durableId="1369179360">
    <w:abstractNumId w:val="5"/>
  </w:num>
  <w:num w:numId="16" w16cid:durableId="753478284">
    <w:abstractNumId w:val="16"/>
  </w:num>
  <w:num w:numId="17" w16cid:durableId="886113587">
    <w:abstractNumId w:val="9"/>
  </w:num>
  <w:num w:numId="18" w16cid:durableId="1799832343">
    <w:abstractNumId w:val="3"/>
  </w:num>
  <w:num w:numId="19" w16cid:durableId="2069724466">
    <w:abstractNumId w:val="8"/>
  </w:num>
  <w:num w:numId="20" w16cid:durableId="1792044793">
    <w:abstractNumId w:val="2"/>
  </w:num>
  <w:num w:numId="21" w16cid:durableId="1638563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D6"/>
    <w:rsid w:val="00055838"/>
    <w:rsid w:val="00084779"/>
    <w:rsid w:val="000B5B5B"/>
    <w:rsid w:val="000C3145"/>
    <w:rsid w:val="000F5CD4"/>
    <w:rsid w:val="001B77C9"/>
    <w:rsid w:val="001F6A3E"/>
    <w:rsid w:val="002379F6"/>
    <w:rsid w:val="002D7F54"/>
    <w:rsid w:val="00334D8D"/>
    <w:rsid w:val="00337D03"/>
    <w:rsid w:val="003737D2"/>
    <w:rsid w:val="003A50F8"/>
    <w:rsid w:val="003B6165"/>
    <w:rsid w:val="003D1383"/>
    <w:rsid w:val="00441391"/>
    <w:rsid w:val="004A66BD"/>
    <w:rsid w:val="00555317"/>
    <w:rsid w:val="005D6868"/>
    <w:rsid w:val="005F5241"/>
    <w:rsid w:val="00620F63"/>
    <w:rsid w:val="006236FC"/>
    <w:rsid w:val="0069095B"/>
    <w:rsid w:val="007114A4"/>
    <w:rsid w:val="0078579B"/>
    <w:rsid w:val="007C32A3"/>
    <w:rsid w:val="007C6278"/>
    <w:rsid w:val="007E01EF"/>
    <w:rsid w:val="007F5050"/>
    <w:rsid w:val="00820990"/>
    <w:rsid w:val="00835381"/>
    <w:rsid w:val="0085075B"/>
    <w:rsid w:val="00890810"/>
    <w:rsid w:val="008C3D0D"/>
    <w:rsid w:val="008D55E6"/>
    <w:rsid w:val="008D55E8"/>
    <w:rsid w:val="009258F6"/>
    <w:rsid w:val="00987391"/>
    <w:rsid w:val="0099294A"/>
    <w:rsid w:val="009A2FFF"/>
    <w:rsid w:val="009A49BD"/>
    <w:rsid w:val="00A17495"/>
    <w:rsid w:val="00A866E4"/>
    <w:rsid w:val="00A97056"/>
    <w:rsid w:val="00AC2CAC"/>
    <w:rsid w:val="00B32517"/>
    <w:rsid w:val="00B53BA7"/>
    <w:rsid w:val="00B8060F"/>
    <w:rsid w:val="00B958EF"/>
    <w:rsid w:val="00C11C52"/>
    <w:rsid w:val="00C15A54"/>
    <w:rsid w:val="00C252D6"/>
    <w:rsid w:val="00C75213"/>
    <w:rsid w:val="00C8636C"/>
    <w:rsid w:val="00D23770"/>
    <w:rsid w:val="00DA3628"/>
    <w:rsid w:val="00DA52A8"/>
    <w:rsid w:val="00DB359C"/>
    <w:rsid w:val="00DB52D3"/>
    <w:rsid w:val="00DC62E2"/>
    <w:rsid w:val="00DF074A"/>
    <w:rsid w:val="00E2785F"/>
    <w:rsid w:val="00E52951"/>
    <w:rsid w:val="00E647DB"/>
    <w:rsid w:val="00E740F3"/>
    <w:rsid w:val="00EE330E"/>
    <w:rsid w:val="00F50BB8"/>
    <w:rsid w:val="00F51997"/>
    <w:rsid w:val="00FC1C87"/>
    <w:rsid w:val="00FC34BF"/>
    <w:rsid w:val="00FE0DD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91F5"/>
  <w15:chartTrackingRefBased/>
  <w15:docId w15:val="{B5643CB8-4A42-4645-BB24-F15CD725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2FE9-5940-4025-A520-AF038635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13</cp:revision>
  <dcterms:created xsi:type="dcterms:W3CDTF">2023-12-28T13:48:00Z</dcterms:created>
  <dcterms:modified xsi:type="dcterms:W3CDTF">2023-12-31T05:04:00Z</dcterms:modified>
</cp:coreProperties>
</file>